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Pr="000B06A6" w:rsidRDefault="001F02BC" w:rsidP="001F02BC">
      <w:pPr>
        <w:pStyle w:val="ReportHead"/>
        <w:suppressAutoHyphens/>
        <w:rPr>
          <w:sz w:val="24"/>
        </w:rPr>
      </w:pPr>
      <w:proofErr w:type="spellStart"/>
      <w:r w:rsidRPr="000B06A6">
        <w:rPr>
          <w:sz w:val="24"/>
        </w:rPr>
        <w:t>Минобрнауки</w:t>
      </w:r>
      <w:proofErr w:type="spellEnd"/>
      <w:r w:rsidRPr="000B06A6">
        <w:rPr>
          <w:sz w:val="24"/>
        </w:rPr>
        <w:t xml:space="preserve"> России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suppressAutoHyphens/>
        <w:jc w:val="center"/>
        <w:rPr>
          <w:sz w:val="24"/>
        </w:rPr>
      </w:pPr>
      <w:r w:rsidRPr="000B06A6">
        <w:rPr>
          <w:sz w:val="24"/>
        </w:rPr>
        <w:t xml:space="preserve">Бузулукский гуманитарно-технологический институт (филиал) </w:t>
      </w:r>
    </w:p>
    <w:p w:rsidR="001F02BC" w:rsidRPr="000B06A6" w:rsidRDefault="001F02BC" w:rsidP="001F02BC">
      <w:pPr>
        <w:suppressAutoHyphens/>
        <w:jc w:val="center"/>
        <w:rPr>
          <w:sz w:val="24"/>
        </w:rPr>
      </w:pPr>
      <w:r w:rsidRPr="000B06A6">
        <w:rPr>
          <w:sz w:val="24"/>
        </w:rPr>
        <w:t>федерального государственного бюджетного образовательного учреждения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высшего образования</w:t>
      </w:r>
    </w:p>
    <w:p w:rsidR="001F02BC" w:rsidRPr="000B06A6" w:rsidRDefault="001F02BC" w:rsidP="001F02BC">
      <w:pPr>
        <w:pStyle w:val="ReportHead"/>
        <w:suppressAutoHyphens/>
        <w:rPr>
          <w:b/>
          <w:sz w:val="24"/>
        </w:rPr>
      </w:pPr>
      <w:r w:rsidRPr="000B06A6">
        <w:rPr>
          <w:b/>
          <w:sz w:val="24"/>
        </w:rPr>
        <w:t>«Оренбургский государственный университет»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533523" w:rsidRDefault="00533523" w:rsidP="00533523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BB3A6E" w:rsidRPr="000B06A6" w:rsidRDefault="00BB3A6E" w:rsidP="00BB3A6E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1F02BC" w:rsidRPr="000B06A6" w:rsidRDefault="001F02BC" w:rsidP="001F02BC">
      <w:pPr>
        <w:jc w:val="center"/>
        <w:rPr>
          <w:b/>
          <w:sz w:val="32"/>
          <w:szCs w:val="32"/>
        </w:rPr>
      </w:pPr>
      <w:r w:rsidRPr="000B06A6">
        <w:rPr>
          <w:b/>
          <w:sz w:val="32"/>
          <w:szCs w:val="32"/>
        </w:rPr>
        <w:t xml:space="preserve">Фонд </w:t>
      </w:r>
    </w:p>
    <w:p w:rsidR="001F02BC" w:rsidRPr="000B06A6" w:rsidRDefault="001F02BC" w:rsidP="001F02BC">
      <w:pPr>
        <w:jc w:val="center"/>
        <w:rPr>
          <w:b/>
          <w:sz w:val="32"/>
          <w:szCs w:val="32"/>
        </w:rPr>
      </w:pPr>
      <w:r w:rsidRPr="000B06A6">
        <w:rPr>
          <w:b/>
          <w:sz w:val="32"/>
          <w:szCs w:val="32"/>
        </w:rPr>
        <w:t xml:space="preserve">оценочных средств </w:t>
      </w:r>
    </w:p>
    <w:p w:rsidR="001F02BC" w:rsidRPr="000B06A6" w:rsidRDefault="001F02BC" w:rsidP="001F02BC">
      <w:pPr>
        <w:pStyle w:val="ReportHead"/>
        <w:suppressAutoHyphens/>
        <w:spacing w:before="120"/>
        <w:rPr>
          <w:sz w:val="22"/>
        </w:rPr>
      </w:pPr>
      <w:r w:rsidRPr="000B06A6">
        <w:rPr>
          <w:sz w:val="24"/>
          <w:szCs w:val="28"/>
        </w:rPr>
        <w:t xml:space="preserve">по дисциплине </w:t>
      </w:r>
    </w:p>
    <w:p w:rsidR="001F02BC" w:rsidRPr="000B06A6" w:rsidRDefault="00382709" w:rsidP="001F02BC">
      <w:pPr>
        <w:pStyle w:val="ReportHead"/>
        <w:suppressAutoHyphens/>
        <w:spacing w:before="120"/>
        <w:rPr>
          <w:i/>
          <w:sz w:val="24"/>
        </w:rPr>
      </w:pPr>
      <w:r w:rsidRPr="000B06A6">
        <w:rPr>
          <w:i/>
          <w:sz w:val="24"/>
        </w:rPr>
        <w:t>«</w:t>
      </w:r>
      <w:r w:rsidR="005F0011" w:rsidRPr="000B06A6">
        <w:rPr>
          <w:i/>
          <w:sz w:val="24"/>
        </w:rPr>
        <w:t>Б.1.В.ДВ.6.2 Экспертный анализ технического состояния транспортных средств</w:t>
      </w:r>
      <w:r w:rsidR="001F02BC" w:rsidRPr="000B06A6">
        <w:rPr>
          <w:i/>
          <w:sz w:val="24"/>
        </w:rPr>
        <w:t>»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0B06A6">
        <w:rPr>
          <w:sz w:val="24"/>
        </w:rPr>
        <w:t>Уровень высшего образования</w:t>
      </w:r>
    </w:p>
    <w:p w:rsidR="001F02BC" w:rsidRPr="000B06A6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0B06A6">
        <w:rPr>
          <w:sz w:val="24"/>
        </w:rPr>
        <w:t>БАКАЛАВРИАТ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Направление подготовки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Pr="000B06A6" w:rsidRDefault="001F02BC" w:rsidP="001F02BC">
      <w:pPr>
        <w:pStyle w:val="ReportHead"/>
        <w:suppressAutoHyphens/>
        <w:rPr>
          <w:sz w:val="24"/>
          <w:vertAlign w:val="superscript"/>
        </w:rPr>
      </w:pPr>
      <w:r w:rsidRPr="000B06A6">
        <w:rPr>
          <w:sz w:val="24"/>
          <w:vertAlign w:val="superscript"/>
        </w:rPr>
        <w:t>(код и наименование направления подготовки)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Pr="000B06A6" w:rsidRDefault="001F02BC" w:rsidP="001F02BC">
      <w:pPr>
        <w:pStyle w:val="ReportHead"/>
        <w:suppressAutoHyphens/>
        <w:rPr>
          <w:sz w:val="24"/>
          <w:vertAlign w:val="superscript"/>
        </w:rPr>
      </w:pPr>
      <w:r w:rsidRPr="000B06A6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Квалификация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Бакалавр</w:t>
      </w:r>
    </w:p>
    <w:p w:rsidR="001F02BC" w:rsidRPr="000B06A6" w:rsidRDefault="001F02BC" w:rsidP="001F02BC">
      <w:pPr>
        <w:pStyle w:val="ReportHead"/>
        <w:suppressAutoHyphens/>
        <w:spacing w:before="120"/>
        <w:rPr>
          <w:sz w:val="24"/>
        </w:rPr>
      </w:pPr>
      <w:r w:rsidRPr="000B06A6">
        <w:rPr>
          <w:sz w:val="24"/>
        </w:rPr>
        <w:t>Форма обучения</w:t>
      </w:r>
    </w:p>
    <w:p w:rsidR="001F02BC" w:rsidRPr="000B06A6" w:rsidRDefault="00047406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1F02BC" w:rsidRPr="000B06A6">
        <w:rPr>
          <w:i/>
          <w:sz w:val="24"/>
          <w:u w:val="single"/>
        </w:rPr>
        <w:t>чная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0A1FFC" w:rsidRPr="000B06A6" w:rsidRDefault="000A1FFC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1F02BC" w:rsidP="00915715">
      <w:pPr>
        <w:jc w:val="center"/>
        <w:rPr>
          <w:sz w:val="24"/>
          <w:szCs w:val="28"/>
        </w:rPr>
      </w:pPr>
      <w:r w:rsidRPr="000B06A6">
        <w:rPr>
          <w:sz w:val="24"/>
          <w:szCs w:val="28"/>
        </w:rPr>
        <w:t>Бузулук</w:t>
      </w:r>
      <w:r w:rsidR="00915715" w:rsidRPr="000B06A6">
        <w:rPr>
          <w:sz w:val="24"/>
          <w:szCs w:val="28"/>
        </w:rPr>
        <w:t xml:space="preserve"> </w:t>
      </w:r>
      <w:r w:rsidR="00533523">
        <w:rPr>
          <w:sz w:val="24"/>
          <w:szCs w:val="28"/>
        </w:rPr>
        <w:t>2020</w:t>
      </w:r>
      <w:bookmarkStart w:id="1" w:name="_GoBack"/>
      <w:bookmarkEnd w:id="1"/>
    </w:p>
    <w:p w:rsidR="00915715" w:rsidRPr="000B06A6" w:rsidRDefault="00915715" w:rsidP="00205634">
      <w:pPr>
        <w:spacing w:line="276" w:lineRule="auto"/>
        <w:jc w:val="both"/>
        <w:rPr>
          <w:sz w:val="24"/>
          <w:szCs w:val="28"/>
        </w:rPr>
      </w:pPr>
      <w:r w:rsidRPr="000B06A6">
        <w:rPr>
          <w:szCs w:val="28"/>
        </w:rPr>
        <w:br w:type="page"/>
      </w:r>
      <w:r w:rsidRPr="000B06A6">
        <w:rPr>
          <w:sz w:val="24"/>
          <w:szCs w:val="28"/>
        </w:rPr>
        <w:lastRenderedPageBreak/>
        <w:t>Фонд оценочных сре</w:t>
      </w:r>
      <w:proofErr w:type="gramStart"/>
      <w:r w:rsidRPr="000B06A6">
        <w:rPr>
          <w:sz w:val="24"/>
          <w:szCs w:val="28"/>
        </w:rPr>
        <w:t>дств пр</w:t>
      </w:r>
      <w:proofErr w:type="gramEnd"/>
      <w:r w:rsidRPr="000B06A6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0B06A6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0B06A6">
        <w:rPr>
          <w:sz w:val="24"/>
          <w:szCs w:val="28"/>
        </w:rPr>
        <w:t>«</w:t>
      </w:r>
      <w:r w:rsidR="005F0011" w:rsidRPr="000B06A6">
        <w:rPr>
          <w:sz w:val="24"/>
        </w:rPr>
        <w:t>Экспертный анализ технического состояния транспортных средств</w:t>
      </w:r>
      <w:r w:rsidRPr="000B06A6">
        <w:rPr>
          <w:sz w:val="24"/>
          <w:szCs w:val="28"/>
        </w:rPr>
        <w:t>»</w:t>
      </w:r>
    </w:p>
    <w:p w:rsidR="001F02BC" w:rsidRPr="000B06A6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0B06A6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0B06A6">
        <w:rPr>
          <w:sz w:val="24"/>
        </w:rPr>
        <w:t>Фонд оценочных средств рассмотрен и утвержден на заседании кафедры</w:t>
      </w:r>
    </w:p>
    <w:p w:rsidR="001F02BC" w:rsidRPr="000B06A6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0B06A6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533523" w:rsidRDefault="00533523" w:rsidP="00533523">
      <w:pPr>
        <w:pStyle w:val="ReportHead"/>
        <w:suppressAutoHyphens/>
        <w:jc w:val="left"/>
        <w:rPr>
          <w:sz w:val="24"/>
          <w:u w:val="single"/>
        </w:rPr>
      </w:pPr>
      <w:r>
        <w:rPr>
          <w:sz w:val="24"/>
          <w:u w:val="single"/>
        </w:rPr>
        <w:t xml:space="preserve">Кафедра общепрофессиональных и технических дисциплин </w:t>
      </w:r>
    </w:p>
    <w:p w:rsidR="00533523" w:rsidRDefault="00533523" w:rsidP="00533523">
      <w:pPr>
        <w:pStyle w:val="ReportHead"/>
        <w:tabs>
          <w:tab w:val="left" w:pos="10432"/>
        </w:tabs>
        <w:suppressAutoHyphens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533523" w:rsidRDefault="00533523" w:rsidP="0053352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533523" w:rsidRDefault="00533523" w:rsidP="0053352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533523" w:rsidRDefault="00533523" w:rsidP="0053352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строительно-технологического факультета</w:t>
      </w:r>
    </w:p>
    <w:p w:rsidR="00533523" w:rsidRDefault="00533523" w:rsidP="00533523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_________________________                                          Н.В. Бутримова</w:t>
      </w:r>
      <w:r>
        <w:rPr>
          <w:sz w:val="24"/>
          <w:u w:val="single"/>
        </w:rPr>
        <w:tab/>
      </w:r>
    </w:p>
    <w:p w:rsidR="00533523" w:rsidRDefault="00533523" w:rsidP="0053352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533523" w:rsidRDefault="00533523" w:rsidP="0053352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533523" w:rsidRDefault="00533523" w:rsidP="00533523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старший преподаватель</w:t>
      </w:r>
      <w:r>
        <w:rPr>
          <w:sz w:val="24"/>
          <w:u w:val="single"/>
        </w:rPr>
        <w:tab/>
        <w:t>А.О Шустерман</w:t>
      </w:r>
      <w:r>
        <w:rPr>
          <w:sz w:val="24"/>
          <w:u w:val="single"/>
        </w:rPr>
        <w:tab/>
      </w:r>
    </w:p>
    <w:p w:rsidR="00533523" w:rsidRDefault="00533523" w:rsidP="00533523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33523" w:rsidRDefault="00533523" w:rsidP="00533523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кафедры                                                                А.В Спирин</w:t>
      </w:r>
      <w:r>
        <w:rPr>
          <w:sz w:val="24"/>
          <w:u w:val="single"/>
        </w:rPr>
        <w:tab/>
      </w:r>
    </w:p>
    <w:p w:rsidR="00915715" w:rsidRPr="000B06A6" w:rsidRDefault="00533523" w:rsidP="00533523">
      <w:pPr>
        <w:rPr>
          <w:sz w:val="18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  <w:r w:rsidR="00915715" w:rsidRPr="000B06A6">
        <w:rPr>
          <w:sz w:val="24"/>
          <w:szCs w:val="28"/>
        </w:rPr>
        <w:br w:type="page"/>
      </w:r>
    </w:p>
    <w:p w:rsidR="00915715" w:rsidRPr="000B06A6" w:rsidRDefault="00915715" w:rsidP="00915715">
      <w:pPr>
        <w:jc w:val="center"/>
        <w:rPr>
          <w:sz w:val="24"/>
          <w:szCs w:val="28"/>
        </w:rPr>
        <w:sectPr w:rsidR="00915715" w:rsidRPr="000B06A6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Pr="000B06A6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B06A6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B06A6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Pr="000B06A6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0B06A6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0B06A6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0B06A6">
              <w:rPr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0B06A6">
              <w:rPr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D4BEF" w:rsidRPr="000B06A6" w:rsidTr="00AD4BEF">
        <w:trPr>
          <w:trHeight w:val="851"/>
          <w:tblHeader/>
          <w:jc w:val="center"/>
        </w:trPr>
        <w:tc>
          <w:tcPr>
            <w:tcW w:w="1864" w:type="pct"/>
            <w:vMerge w:val="restart"/>
          </w:tcPr>
          <w:p w:rsidR="00AD4BEF" w:rsidRPr="00AD4BEF" w:rsidRDefault="00AD4BEF" w:rsidP="00AD4BEF">
            <w:pPr>
              <w:pStyle w:val="ReportMain"/>
              <w:suppressAutoHyphens/>
            </w:pPr>
            <w:r w:rsidRPr="00AD4BEF">
              <w:t>ПК-38 способность</w:t>
            </w:r>
          </w:p>
          <w:p w:rsidR="00AD4BEF" w:rsidRPr="00AD4BEF" w:rsidRDefault="00AD4BEF" w:rsidP="00AD4BEF">
            <w:pPr>
              <w:pStyle w:val="ReportMain"/>
              <w:suppressAutoHyphens/>
            </w:pPr>
            <w:r w:rsidRPr="00AD4BEF">
              <w:t>организовы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</w:t>
            </w:r>
          </w:p>
          <w:p w:rsidR="00AD4BEF" w:rsidRPr="00AD4BEF" w:rsidRDefault="00AD4BEF" w:rsidP="00AD4B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77" w:type="pct"/>
          </w:tcPr>
          <w:p w:rsidR="00AD4BEF" w:rsidRPr="00AD4BEF" w:rsidRDefault="00AD4BEF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Знать:</w:t>
            </w:r>
            <w:r w:rsidRPr="00AD4BEF">
              <w:t xml:space="preserve"> </w:t>
            </w:r>
          </w:p>
          <w:p w:rsidR="00AD4BEF" w:rsidRPr="00AD4BEF" w:rsidRDefault="00AD4BEF" w:rsidP="00AD4BEF">
            <w:pPr>
              <w:pStyle w:val="ReportMain"/>
              <w:suppressAutoHyphens/>
            </w:pPr>
            <w:r w:rsidRPr="00AD4BEF">
              <w:t>-методы организации технического осмотра и текущего ремонта техники, приемки и освоения вводимого технологического оборудования, техническую документацию и инструкции по эксплуатации и ремонту оборудования.</w:t>
            </w:r>
          </w:p>
          <w:p w:rsidR="00AD4BEF" w:rsidRPr="00AD4BEF" w:rsidRDefault="00AD4BEF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AD4BEF" w:rsidRPr="000B06A6" w:rsidRDefault="00AD4BEF" w:rsidP="009B0A0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0B06A6"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B06A6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Pr="000B06A6"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AD4BEF" w:rsidRPr="000B06A6" w:rsidTr="00AD4BEF">
        <w:trPr>
          <w:trHeight w:val="851"/>
          <w:tblHeader/>
          <w:jc w:val="center"/>
        </w:trPr>
        <w:tc>
          <w:tcPr>
            <w:tcW w:w="1864" w:type="pct"/>
            <w:vMerge/>
          </w:tcPr>
          <w:p w:rsidR="00AD4BEF" w:rsidRPr="00AD4BEF" w:rsidRDefault="00AD4BEF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AD4BEF" w:rsidRPr="00AD4BEF" w:rsidRDefault="00AD4BEF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Уметь:</w:t>
            </w:r>
            <w:r w:rsidRPr="00AD4BEF">
              <w:t xml:space="preserve"> </w:t>
            </w:r>
          </w:p>
          <w:p w:rsidR="00AD4BEF" w:rsidRPr="00AD4BEF" w:rsidRDefault="00AD4BEF" w:rsidP="00AD4BEF">
            <w:pPr>
              <w:pStyle w:val="ReportMain"/>
              <w:suppressAutoHyphens/>
            </w:pPr>
            <w:r w:rsidRPr="00AD4BEF">
              <w:t>- организовы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.</w:t>
            </w:r>
          </w:p>
          <w:p w:rsidR="00AD4BEF" w:rsidRPr="00AD4BEF" w:rsidRDefault="00AD4BEF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AD4BEF" w:rsidRPr="000B06A6" w:rsidRDefault="00AD4BEF" w:rsidP="00CE3401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B06A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0B06A6"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B06A6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Pr="000B06A6">
              <w:rPr>
                <w:sz w:val="24"/>
                <w:szCs w:val="24"/>
                <w:lang w:eastAsia="ru-RU"/>
              </w:rPr>
              <w:t xml:space="preserve">задания реконструктивного уровня. Практические </w:t>
            </w:r>
            <w:r w:rsidR="00CE3401">
              <w:rPr>
                <w:sz w:val="24"/>
                <w:szCs w:val="24"/>
                <w:lang w:eastAsia="ru-RU"/>
              </w:rPr>
              <w:t>занятия</w:t>
            </w:r>
          </w:p>
        </w:tc>
      </w:tr>
      <w:tr w:rsidR="00AD4BEF" w:rsidRPr="000B06A6" w:rsidTr="00AD4BEF">
        <w:trPr>
          <w:trHeight w:val="851"/>
          <w:tblHeader/>
          <w:jc w:val="center"/>
        </w:trPr>
        <w:tc>
          <w:tcPr>
            <w:tcW w:w="1864" w:type="pct"/>
            <w:vMerge/>
          </w:tcPr>
          <w:p w:rsidR="00AD4BEF" w:rsidRPr="00AD4BEF" w:rsidRDefault="00AD4BEF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AD4BEF" w:rsidRPr="00AD4BEF" w:rsidRDefault="00AD4BEF" w:rsidP="00AD4BEF">
            <w:pPr>
              <w:pStyle w:val="ReportMain"/>
              <w:suppressAutoHyphens/>
              <w:rPr>
                <w:b/>
                <w:u w:val="single"/>
              </w:rPr>
            </w:pPr>
            <w:r w:rsidRPr="00AD4BEF">
              <w:rPr>
                <w:b/>
                <w:u w:val="single"/>
              </w:rPr>
              <w:t xml:space="preserve">Владеть: </w:t>
            </w:r>
          </w:p>
          <w:p w:rsidR="00AD4BEF" w:rsidRPr="00AD4BEF" w:rsidRDefault="00AD4BEF" w:rsidP="00AD4BEF">
            <w:pPr>
              <w:suppressAutoHyphens/>
              <w:rPr>
                <w:sz w:val="24"/>
                <w:szCs w:val="24"/>
                <w:lang w:eastAsia="ru-RU"/>
              </w:rPr>
            </w:pPr>
            <w:r w:rsidRPr="00AD4BEF">
              <w:rPr>
                <w:sz w:val="24"/>
                <w:szCs w:val="24"/>
              </w:rPr>
              <w:t>- методами организации технического осмотра и текущего ремонта техники, приемки и освоения вводимого технологического оборудования, технической документации и инструкции по эксплуатации и ремонту оборудования.</w:t>
            </w:r>
          </w:p>
        </w:tc>
        <w:tc>
          <w:tcPr>
            <w:tcW w:w="1059" w:type="pct"/>
          </w:tcPr>
          <w:p w:rsidR="00AD4BEF" w:rsidRPr="000B06A6" w:rsidRDefault="00AD4BEF" w:rsidP="009B0A02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0B06A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B06A6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Pr="000B06A6"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AD4BEF" w:rsidRPr="000B06A6" w:rsidRDefault="00AD4BEF" w:rsidP="00BF4D6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  <w:tr w:rsidR="00CE3401" w:rsidRPr="000B06A6" w:rsidTr="00AD4BEF">
        <w:trPr>
          <w:tblHeader/>
          <w:jc w:val="center"/>
        </w:trPr>
        <w:tc>
          <w:tcPr>
            <w:tcW w:w="1864" w:type="pct"/>
            <w:vMerge w:val="restart"/>
          </w:tcPr>
          <w:p w:rsidR="00CE3401" w:rsidRPr="00AD4BEF" w:rsidRDefault="00CE3401" w:rsidP="00AD4BEF">
            <w:pPr>
              <w:pStyle w:val="ReportMain"/>
              <w:suppressAutoHyphens/>
            </w:pPr>
            <w:r w:rsidRPr="00AD4BEF">
              <w:t>ПК-39 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</w:tc>
        <w:tc>
          <w:tcPr>
            <w:tcW w:w="2077" w:type="pct"/>
          </w:tcPr>
          <w:p w:rsidR="00CE3401" w:rsidRPr="00AD4BEF" w:rsidRDefault="00CE3401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Знать:</w:t>
            </w:r>
          </w:p>
          <w:p w:rsidR="00CE3401" w:rsidRPr="00AD4BEF" w:rsidRDefault="00CE3401" w:rsidP="00AD4BEF">
            <w:pPr>
              <w:pStyle w:val="ReportMain"/>
              <w:suppressAutoHyphens/>
            </w:pPr>
            <w:r w:rsidRPr="00AD4BEF">
              <w:t>- принципы, лежащие в основе экспертного анализа технического состояния АТС;</w:t>
            </w:r>
          </w:p>
          <w:p w:rsidR="00CE3401" w:rsidRPr="00AD4BEF" w:rsidRDefault="00CE3401" w:rsidP="00AD4BEF">
            <w:pPr>
              <w:pStyle w:val="ReportMain"/>
              <w:suppressAutoHyphens/>
            </w:pPr>
            <w:r w:rsidRPr="00AD4BEF">
              <w:t>- методы и средства контроля технического состояния подвижного состава;</w:t>
            </w:r>
          </w:p>
          <w:p w:rsidR="00CE3401" w:rsidRPr="00AD4BEF" w:rsidRDefault="00CE3401" w:rsidP="00AD4BEF">
            <w:pPr>
              <w:pStyle w:val="ReportMain"/>
              <w:suppressAutoHyphens/>
            </w:pPr>
            <w:r w:rsidRPr="00AD4BEF">
              <w:t>- методы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  <w:p w:rsidR="00CE3401" w:rsidRPr="00AD4BEF" w:rsidRDefault="00CE3401" w:rsidP="00AD4BEF">
            <w:pPr>
              <w:pStyle w:val="ReportMain"/>
              <w:suppressAutoHyphens/>
            </w:pPr>
          </w:p>
        </w:tc>
        <w:tc>
          <w:tcPr>
            <w:tcW w:w="1059" w:type="pct"/>
          </w:tcPr>
          <w:p w:rsidR="00CE3401" w:rsidRPr="000B06A6" w:rsidRDefault="00CE3401" w:rsidP="009F723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0B06A6"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0B06A6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Pr="000B06A6"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CE3401" w:rsidRPr="000B06A6" w:rsidTr="00AD4BEF">
        <w:trPr>
          <w:tblHeader/>
          <w:jc w:val="center"/>
        </w:trPr>
        <w:tc>
          <w:tcPr>
            <w:tcW w:w="1864" w:type="pct"/>
            <w:vMerge/>
          </w:tcPr>
          <w:p w:rsidR="00CE3401" w:rsidRPr="00AD4BEF" w:rsidRDefault="00CE3401" w:rsidP="00AD4BEF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CE3401" w:rsidRPr="00AD4BEF" w:rsidRDefault="00CE3401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Уметь:</w:t>
            </w:r>
          </w:p>
          <w:p w:rsidR="00CE3401" w:rsidRPr="00AD4BEF" w:rsidRDefault="00CE3401" w:rsidP="00AD4BEF">
            <w:pPr>
              <w:pStyle w:val="ReportMain"/>
              <w:suppressAutoHyphens/>
            </w:pPr>
            <w:r w:rsidRPr="00AD4BEF">
              <w:t>-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  <w:p w:rsidR="00CE3401" w:rsidRPr="00AD4BEF" w:rsidRDefault="00CE3401" w:rsidP="00AD4BEF">
            <w:pPr>
              <w:pStyle w:val="ReportMain"/>
              <w:suppressAutoHyphens/>
            </w:pPr>
          </w:p>
        </w:tc>
        <w:tc>
          <w:tcPr>
            <w:tcW w:w="1059" w:type="pct"/>
          </w:tcPr>
          <w:p w:rsidR="00CE3401" w:rsidRPr="000B06A6" w:rsidRDefault="00CE3401" w:rsidP="009F723B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B06A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0B06A6"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B06A6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Pr="000B06A6">
              <w:rPr>
                <w:sz w:val="24"/>
                <w:szCs w:val="24"/>
                <w:lang w:eastAsia="ru-RU"/>
              </w:rPr>
              <w:t xml:space="preserve">задания реконструктивного уровня. Практические </w:t>
            </w:r>
            <w:r>
              <w:rPr>
                <w:sz w:val="24"/>
                <w:szCs w:val="24"/>
                <w:lang w:eastAsia="ru-RU"/>
              </w:rPr>
              <w:t>занятия</w:t>
            </w:r>
          </w:p>
        </w:tc>
      </w:tr>
      <w:tr w:rsidR="00CE3401" w:rsidRPr="000B06A6" w:rsidTr="00AD4BEF">
        <w:trPr>
          <w:tblHeader/>
          <w:jc w:val="center"/>
        </w:trPr>
        <w:tc>
          <w:tcPr>
            <w:tcW w:w="1864" w:type="pct"/>
            <w:vMerge/>
          </w:tcPr>
          <w:p w:rsidR="00CE3401" w:rsidRPr="00AD4BEF" w:rsidRDefault="00CE3401" w:rsidP="00AD4BEF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CE3401" w:rsidRPr="00AD4BEF" w:rsidRDefault="00CE3401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Владеть:</w:t>
            </w:r>
          </w:p>
          <w:p w:rsidR="00CE3401" w:rsidRPr="00AD4BEF" w:rsidRDefault="00CE3401" w:rsidP="00AD4B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AD4BEF">
              <w:rPr>
                <w:sz w:val="24"/>
                <w:szCs w:val="24"/>
              </w:rPr>
              <w:t>- навыками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</w:tc>
        <w:tc>
          <w:tcPr>
            <w:tcW w:w="1059" w:type="pct"/>
          </w:tcPr>
          <w:p w:rsidR="00CE3401" w:rsidRPr="000B06A6" w:rsidRDefault="00CE3401" w:rsidP="009F723B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0B06A6"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B06A6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Pr="000B06A6"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CE3401" w:rsidRPr="000B06A6" w:rsidRDefault="00CE3401" w:rsidP="009F723B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</w:tbl>
    <w:p w:rsidR="00352839" w:rsidRPr="000B06A6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Pr="000B06A6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Pr="000B06A6" w:rsidRDefault="005811E6" w:rsidP="005811E6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 xml:space="preserve">Раздел 2.  Типовые контрольные задания и иные материалы, необходимые для оценки планируемых результатов </w:t>
      </w:r>
      <w:proofErr w:type="gramStart"/>
      <w:r w:rsidRPr="000B06A6">
        <w:rPr>
          <w:b/>
          <w:sz w:val="28"/>
          <w:szCs w:val="28"/>
        </w:rPr>
        <w:t>обучения по дисциплине</w:t>
      </w:r>
      <w:proofErr w:type="gramEnd"/>
      <w:r w:rsidRPr="000B06A6">
        <w:rPr>
          <w:b/>
          <w:sz w:val="28"/>
          <w:szCs w:val="28"/>
        </w:rPr>
        <w:t xml:space="preserve"> (оценочные средства). Описание показателей и критериев оценивания компетенций, описание шкал оценивания.</w:t>
      </w:r>
    </w:p>
    <w:p w:rsidR="00915715" w:rsidRPr="000B06A6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both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t>Оценочные средства</w:t>
      </w: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t>Блок</w:t>
      </w:r>
      <w:proofErr w:type="gramStart"/>
      <w:r w:rsidRPr="000B06A6">
        <w:rPr>
          <w:b/>
          <w:sz w:val="28"/>
          <w:szCs w:val="28"/>
        </w:rPr>
        <w:t xml:space="preserve"> А</w:t>
      </w:r>
      <w:proofErr w:type="gramEnd"/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</w:p>
    <w:p w:rsidR="00915715" w:rsidRPr="000B06A6" w:rsidRDefault="00915715" w:rsidP="00145581">
      <w:pPr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А.0</w:t>
      </w:r>
      <w:r w:rsidRPr="000B06A6">
        <w:rPr>
          <w:b/>
          <w:sz w:val="24"/>
          <w:szCs w:val="28"/>
        </w:rPr>
        <w:t> </w:t>
      </w:r>
      <w:r w:rsidRPr="000B06A6">
        <w:rPr>
          <w:sz w:val="24"/>
          <w:szCs w:val="28"/>
        </w:rPr>
        <w:t xml:space="preserve">Фонд тестовых заданий </w:t>
      </w:r>
    </w:p>
    <w:p w:rsidR="00BD7679" w:rsidRPr="000B06A6" w:rsidRDefault="00BD7679" w:rsidP="00145581">
      <w:pPr>
        <w:ind w:firstLine="851"/>
        <w:jc w:val="both"/>
        <w:rPr>
          <w:sz w:val="24"/>
          <w:szCs w:val="28"/>
        </w:rPr>
      </w:pPr>
    </w:p>
    <w:p w:rsidR="00E729CD" w:rsidRPr="000B06A6" w:rsidRDefault="007818A1" w:rsidP="000B06A6">
      <w:pPr>
        <w:pStyle w:val="ReportMain"/>
        <w:suppressAutoHyphens/>
        <w:ind w:firstLine="709"/>
        <w:jc w:val="both"/>
        <w:rPr>
          <w:b/>
        </w:rPr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1 </w:t>
      </w:r>
      <w:r w:rsidR="005F0011" w:rsidRPr="000B06A6">
        <w:rPr>
          <w:b/>
        </w:rPr>
        <w:t>Нормативы и общие принципы организации государственного учета и контроля технического состояния транспортных средств</w:t>
      </w:r>
    </w:p>
    <w:p w:rsidR="00E729CD" w:rsidRPr="000B06A6" w:rsidRDefault="00E729CD" w:rsidP="000B06A6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й орган в России ведет централизованный учет по каждому транспортному средству: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инспекция безопасности дорожного движения.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таможенная инспекция.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служба министерства Внутренних Дел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рушение регистрации транспортных средств ведет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>: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аложению административного штрафа в размере 100 рублей.</w:t>
      </w: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аложению административного штрафа в размере 1000 рублей.</w:t>
      </w: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икакой ответственности не влеч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то понимается под транспортным средство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втотранспортное средство с рабочим объемом двигателя менее 50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4163BF">
      <w:pPr>
        <w:numPr>
          <w:ilvl w:val="0"/>
          <w:numId w:val="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втотранспортное средство с рабочим объемом двигателя более 50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Транспортные средства, прошедшие регистрацию, получаю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видетельство о регистрации и государственные номерные знаки.</w:t>
      </w:r>
    </w:p>
    <w:p w:rsidR="002A20C5" w:rsidRPr="000B06A6" w:rsidRDefault="002A20C5" w:rsidP="004163BF">
      <w:pPr>
        <w:numPr>
          <w:ilvl w:val="0"/>
          <w:numId w:val="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государственные номерные знаки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имея временную регистрацию транспортного средства покидать пределы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но, но только в период действия временной регистрации.</w:t>
      </w: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но, но без ограничений.</w:t>
      </w: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льзя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 каких целях создан в России государственный технический осмотр транспортных средств: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усложнения регистрации транспортных средств.</w:t>
      </w:r>
    </w:p>
    <w:p w:rsidR="002A20C5" w:rsidRPr="000B06A6" w:rsidRDefault="002A20C5" w:rsidP="004163BF">
      <w:pPr>
        <w:numPr>
          <w:ilvl w:val="0"/>
          <w:numId w:val="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 целях совершенствования деятельности ГИБДД по </w:t>
      </w:r>
      <w:proofErr w:type="gramStart"/>
      <w:r w:rsidRPr="000B06A6">
        <w:rPr>
          <w:sz w:val="24"/>
          <w:szCs w:val="24"/>
        </w:rPr>
        <w:t>контролю за</w:t>
      </w:r>
      <w:proofErr w:type="gramEnd"/>
      <w:r w:rsidRPr="000B06A6">
        <w:rPr>
          <w:sz w:val="24"/>
          <w:szCs w:val="24"/>
        </w:rPr>
        <w:t xml:space="preserve"> соблюдением нормативов и стандартов в конструкции транспортных средств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</w:t>
      </w:r>
      <w:proofErr w:type="gramStart"/>
      <w:r w:rsidRPr="000B06A6">
        <w:rPr>
          <w:b/>
          <w:sz w:val="24"/>
          <w:szCs w:val="24"/>
        </w:rPr>
        <w:t>Контроль за</w:t>
      </w:r>
      <w:proofErr w:type="gramEnd"/>
      <w:r w:rsidRPr="000B06A6">
        <w:rPr>
          <w:b/>
          <w:sz w:val="24"/>
          <w:szCs w:val="24"/>
        </w:rPr>
        <w:t xml:space="preserve"> конструкцией транспортных средств – эт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ка соответствия конструкции транспортных средств и предметов их дополнительного оборудования.</w:t>
      </w: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ка соответствия технического состояния ТС и предметов их дополнительного оборудования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В каких целях проводятся регистрация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регистрации прав владельцев и допуска транспортных сре</w:t>
      </w:r>
      <w:proofErr w:type="gramStart"/>
      <w:r w:rsidRPr="000B06A6">
        <w:rPr>
          <w:sz w:val="24"/>
          <w:szCs w:val="24"/>
        </w:rPr>
        <w:t>дств к дв</w:t>
      </w:r>
      <w:proofErr w:type="gramEnd"/>
      <w:r w:rsidRPr="000B06A6">
        <w:rPr>
          <w:sz w:val="24"/>
          <w:szCs w:val="24"/>
        </w:rPr>
        <w:t>ижению.</w:t>
      </w: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допуска к движению ТС</w:t>
      </w: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допуска к прохождению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предусматривает федеральный закон от 10 декабря 1995 года №196-ФЗ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tabs>
          <w:tab w:val="num" w:pos="1429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ило регистрации автотранспортных средств и прицепов к ним в ГБДД.</w:t>
      </w:r>
    </w:p>
    <w:p w:rsidR="002A20C5" w:rsidRPr="000B06A6" w:rsidRDefault="002A20C5" w:rsidP="000B06A6">
      <w:pPr>
        <w:tabs>
          <w:tab w:val="num" w:pos="1429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о собственности на автотранспортное средство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 территории РФ регистрацию могут осуществлять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разделения государственной инспекции безопасности дорожного движения.</w:t>
      </w: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рганы государственного надзора за техническим состоянием ТС.</w:t>
      </w: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моженные органы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За какими лицами могут быть </w:t>
      </w:r>
      <w:proofErr w:type="gramStart"/>
      <w:r w:rsidRPr="000B06A6">
        <w:rPr>
          <w:b/>
          <w:sz w:val="24"/>
          <w:szCs w:val="24"/>
        </w:rPr>
        <w:t>зарегистрированы</w:t>
      </w:r>
      <w:proofErr w:type="gramEnd"/>
      <w:r w:rsidRPr="000B06A6">
        <w:rPr>
          <w:b/>
          <w:sz w:val="24"/>
          <w:szCs w:val="24"/>
        </w:rPr>
        <w:t xml:space="preserve">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за юридическими.</w:t>
      </w: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за физическими.</w:t>
      </w: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 юридическими и физическим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Регистрация номерных агрегатов за физическими или юридическими лицами производится на основан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правок учета, выдаваемых организациями производителями.</w:t>
      </w:r>
    </w:p>
    <w:p w:rsidR="002A20C5" w:rsidRPr="000B06A6" w:rsidRDefault="002A20C5" w:rsidP="004163BF">
      <w:pPr>
        <w:numPr>
          <w:ilvl w:val="0"/>
          <w:numId w:val="1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ассовых чеков, выдаваемых магазинами продавцам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ми документами подтверждается право собственности на транспортные средства и номерные агрегаты, ввезенные на территорию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3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Документами</w:t>
      </w:r>
      <w:proofErr w:type="gramEnd"/>
      <w:r w:rsidRPr="000B06A6">
        <w:rPr>
          <w:sz w:val="24"/>
          <w:szCs w:val="24"/>
        </w:rPr>
        <w:t xml:space="preserve"> выданными таможенными органами.</w:t>
      </w:r>
    </w:p>
    <w:p w:rsidR="002A20C5" w:rsidRPr="000B06A6" w:rsidRDefault="002A20C5" w:rsidP="004163BF">
      <w:pPr>
        <w:numPr>
          <w:ilvl w:val="0"/>
          <w:numId w:val="13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Документами</w:t>
      </w:r>
      <w:proofErr w:type="gramEnd"/>
      <w:r w:rsidRPr="000B06A6">
        <w:rPr>
          <w:sz w:val="24"/>
          <w:szCs w:val="24"/>
        </w:rPr>
        <w:t xml:space="preserve"> выданными органами других стран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ранспортные средства регистрации, если объем их двигателей менее 50 см</w:t>
      </w:r>
      <w:r w:rsidRPr="000B06A6">
        <w:rPr>
          <w:b/>
          <w:sz w:val="24"/>
          <w:szCs w:val="24"/>
          <w:vertAlign w:val="superscript"/>
        </w:rPr>
        <w:t>3</w:t>
      </w:r>
      <w:r w:rsidRPr="000B06A6">
        <w:rPr>
          <w:b/>
          <w:sz w:val="24"/>
          <w:szCs w:val="24"/>
        </w:rPr>
        <w:t xml:space="preserve"> и конструктивная скорость не более 50 км/ч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, не зависимо от скорости и объема двигателя.</w:t>
      </w:r>
    </w:p>
    <w:p w:rsidR="002A20C5" w:rsidRPr="000B06A6" w:rsidRDefault="002A20C5" w:rsidP="004163BF">
      <w:pPr>
        <w:numPr>
          <w:ilvl w:val="0"/>
          <w:numId w:val="1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подлежа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олжны ли регистрировать транспортные средства предприятия, осуществляющие торговлю или производств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Должны</w:t>
      </w: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регистрационные знаки должны быть установлены на грузовых, легковых, грузопассажирских автомобилях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 и задний.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дний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, задний, боковой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Разрешается ли сверление на регистрационном знаке дополнительных отверстий для крепл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азрешается в случае несовпадения посадочных отверстий регистрационного знака.</w:t>
      </w: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прещается сверление на регистрационном знаке дополнительных отверстий.</w:t>
      </w: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азрешается, если просверленные отверстия не попадают на буквы или цифры номерного знак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пециальные регистрационные знаки устанавливаются </w:t>
      </w:r>
      <w:proofErr w:type="gramStart"/>
      <w:r w:rsidRPr="000B06A6">
        <w:rPr>
          <w:b/>
          <w:sz w:val="24"/>
          <w:szCs w:val="24"/>
        </w:rPr>
        <w:t>на</w:t>
      </w:r>
      <w:proofErr w:type="gramEnd"/>
      <w:r w:rsidRPr="000B06A6">
        <w:rPr>
          <w:b/>
          <w:sz w:val="24"/>
          <w:szCs w:val="24"/>
        </w:rPr>
        <w:t>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Автомобилях</w:t>
      </w:r>
      <w:proofErr w:type="gramEnd"/>
      <w:r w:rsidRPr="000B06A6">
        <w:rPr>
          <w:sz w:val="24"/>
          <w:szCs w:val="24"/>
        </w:rPr>
        <w:t>, принадлежащих специальным службам, ведомствам и организациям.</w:t>
      </w: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Автомобилях, принадлежащим </w:t>
      </w:r>
      <w:proofErr w:type="gramStart"/>
      <w:r w:rsidRPr="000B06A6">
        <w:rPr>
          <w:sz w:val="24"/>
          <w:szCs w:val="24"/>
        </w:rPr>
        <w:t>гражданам</w:t>
      </w:r>
      <w:proofErr w:type="gramEnd"/>
      <w:r w:rsidRPr="000B06A6">
        <w:rPr>
          <w:sz w:val="24"/>
          <w:szCs w:val="24"/>
        </w:rPr>
        <w:t xml:space="preserve"> работающим в специальных ведомствах и организациях.</w:t>
      </w: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ышеперечисленных </w:t>
      </w:r>
      <w:proofErr w:type="gramStart"/>
      <w:r w:rsidRPr="000B06A6">
        <w:rPr>
          <w:sz w:val="24"/>
          <w:szCs w:val="24"/>
        </w:rPr>
        <w:t>автомобилях</w:t>
      </w:r>
      <w:proofErr w:type="gramEnd"/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гут ли граждане, потерявшие один из регистрационных знаков на Т.С., самостоятельно изготовить ег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гут, если знак будет соответствовать общим требованиям и стандартам.</w:t>
      </w:r>
    </w:p>
    <w:p w:rsidR="002A20C5" w:rsidRPr="000B06A6" w:rsidRDefault="002A20C5" w:rsidP="004163BF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гут, даже если знак будет соответствовать всем требованиям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гут ли эксплуатироваться ТС без регистрационных знаков на дорогах общего пользова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гут, если ТС прошли государственную регистрацию.</w:t>
      </w:r>
    </w:p>
    <w:p w:rsidR="002A20C5" w:rsidRPr="000B06A6" w:rsidRDefault="002A20C5" w:rsidP="004163BF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гу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Может ли гражданин другой страны, временно проживающий на территории РФ, купить и зарегистрировать автомобиль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жет.</w:t>
      </w: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 в установленном порядке, если срок его пребывания на территории РФ более 6-ти месяцев.</w:t>
      </w: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 в установленном порядке, если срок его пребывания на территории РФ менее 6-ти месяцев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документ подтверждает право собственности </w:t>
      </w:r>
      <w:proofErr w:type="gramStart"/>
      <w:r w:rsidRPr="000B06A6">
        <w:rPr>
          <w:b/>
          <w:sz w:val="24"/>
          <w:szCs w:val="24"/>
        </w:rPr>
        <w:t>на</w:t>
      </w:r>
      <w:proofErr w:type="gramEnd"/>
      <w:r w:rsidRPr="000B06A6">
        <w:rPr>
          <w:b/>
          <w:sz w:val="24"/>
          <w:szCs w:val="24"/>
        </w:rPr>
        <w:t xml:space="preserve">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правка о постановке на учет в военном комиссариате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аспорт гражданина РФ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ехпаспорт ТС и ПТС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кт технического осмотра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 Может ли гражданин, управляющий ТС по генеральной доверенности, на его имя оформить договор купли-продажи и зарегистрировать этот автомобиль на себя в органах ГИБДД без участия владельц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</w:t>
      </w:r>
    </w:p>
    <w:p w:rsidR="002A20C5" w:rsidRPr="000B06A6" w:rsidRDefault="002A20C5" w:rsidP="004163BF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жет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озможно ли получение именных номерных знаков на территории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установке на уже </w:t>
      </w:r>
      <w:proofErr w:type="gramStart"/>
      <w:r w:rsidRPr="000B06A6">
        <w:rPr>
          <w:b/>
          <w:sz w:val="24"/>
          <w:szCs w:val="24"/>
        </w:rPr>
        <w:t>зарегистрированное</w:t>
      </w:r>
      <w:proofErr w:type="gramEnd"/>
      <w:r w:rsidRPr="000B06A6">
        <w:rPr>
          <w:b/>
          <w:sz w:val="24"/>
          <w:szCs w:val="24"/>
        </w:rPr>
        <w:t xml:space="preserve"> ТС нового номерного агрегата необходим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ново зарегистрировать ТС в установленном порядке в органах ГИБДД.</w:t>
      </w:r>
    </w:p>
    <w:p w:rsidR="002A20C5" w:rsidRPr="000B06A6" w:rsidRDefault="002A20C5" w:rsidP="004163BF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егистрировать ТС заново нет необходимост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совершать регистрационные действия ребенок, не достигший 14 ле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без каких-либо ограничений.</w:t>
      </w:r>
    </w:p>
    <w:p w:rsidR="002A20C5" w:rsidRPr="000B06A6" w:rsidRDefault="002A20C5" w:rsidP="004163BF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егистрационные действия в таком случае должны совершаться родителями ребенка с его согласи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ребенок, достигший 14 лет, совершать регистрационные действия по постановке ТС на уче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без каких либо ограничений.</w:t>
      </w:r>
    </w:p>
    <w:p w:rsidR="002A20C5" w:rsidRPr="000B06A6" w:rsidRDefault="002A20C5" w:rsidP="004163BF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с письменного согласия своих законных представителей (родителей, усыновителей, попечителей)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На </w:t>
      </w:r>
      <w:proofErr w:type="gramStart"/>
      <w:r w:rsidRPr="000B06A6">
        <w:rPr>
          <w:b/>
          <w:sz w:val="24"/>
          <w:szCs w:val="24"/>
        </w:rPr>
        <w:t>основании</w:t>
      </w:r>
      <w:proofErr w:type="gramEnd"/>
      <w:r w:rsidRPr="000B06A6">
        <w:rPr>
          <w:b/>
          <w:sz w:val="24"/>
          <w:szCs w:val="24"/>
        </w:rPr>
        <w:t xml:space="preserve"> какого документа начинается процедура регистрации транспортного средства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Заявления собственника.</w:t>
      </w: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а собственника.</w:t>
      </w: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а транспортного средств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оизводят ли осмотр транспортных сре</w:t>
      </w:r>
      <w:proofErr w:type="gramStart"/>
      <w:r w:rsidRPr="000B06A6">
        <w:rPr>
          <w:b/>
          <w:sz w:val="24"/>
          <w:szCs w:val="24"/>
        </w:rPr>
        <w:t>дств пр</w:t>
      </w:r>
      <w:proofErr w:type="gramEnd"/>
      <w:r w:rsidRPr="000B06A6">
        <w:rPr>
          <w:b/>
          <w:sz w:val="24"/>
          <w:szCs w:val="24"/>
        </w:rPr>
        <w:t>и регистрац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Да, производят.</w:t>
      </w: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Нет, не производят.</w:t>
      </w: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одят при желании покупателя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регистрационном осмотре ТС инспектор должен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1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ести осмотр и контроль подлинности номерных агрегатов.</w:t>
      </w:r>
    </w:p>
    <w:p w:rsidR="002A20C5" w:rsidRPr="000B06A6" w:rsidRDefault="002A20C5" w:rsidP="004163BF">
      <w:pPr>
        <w:pStyle w:val="a8"/>
        <w:numPr>
          <w:ilvl w:val="0"/>
          <w:numId w:val="31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ести осмотр салона ТС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сле регистрации ТС владельцу выдаютс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Свидетельство о регистрации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Регистрационные знаки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 транспортного средства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се перечисленные документы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ит ли </w:t>
      </w:r>
      <w:proofErr w:type="gramStart"/>
      <w:r w:rsidRPr="000B06A6">
        <w:rPr>
          <w:b/>
          <w:sz w:val="24"/>
          <w:szCs w:val="24"/>
        </w:rPr>
        <w:t>обязательному</w:t>
      </w:r>
      <w:proofErr w:type="gramEnd"/>
      <w:r w:rsidRPr="000B06A6">
        <w:rPr>
          <w:b/>
          <w:sz w:val="24"/>
          <w:szCs w:val="24"/>
        </w:rPr>
        <w:t xml:space="preserve"> </w:t>
      </w:r>
      <w:proofErr w:type="spellStart"/>
      <w:r w:rsidRPr="000B06A6">
        <w:rPr>
          <w:b/>
          <w:sz w:val="24"/>
          <w:szCs w:val="24"/>
        </w:rPr>
        <w:t>ламинированию</w:t>
      </w:r>
      <w:proofErr w:type="spellEnd"/>
      <w:r w:rsidRPr="000B06A6">
        <w:rPr>
          <w:b/>
          <w:sz w:val="24"/>
          <w:szCs w:val="24"/>
        </w:rPr>
        <w:t xml:space="preserve"> свидетельство о регистрации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3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Да.</w:t>
      </w:r>
    </w:p>
    <w:p w:rsidR="002A20C5" w:rsidRPr="000B06A6" w:rsidRDefault="002A20C5" w:rsidP="004163BF">
      <w:pPr>
        <w:pStyle w:val="a8"/>
        <w:numPr>
          <w:ilvl w:val="0"/>
          <w:numId w:val="33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действия могут совершать регистрационные подраздел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Регистрировать ТС и выдавать свидетельства о регистрации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ыдавать регистрационные знаки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ыдавать паспорта ТС и вносить изменения в регистрационные данные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Ставить и снимать с учета ТС, производить временную регистрацию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се вышеперечисленные действия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 какой целью организован государственный технический контроль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уменьшения дорожно-транспортных происшествий и случайных отказов транспортных средств.</w:t>
      </w: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контроля численности автопарка.</w:t>
      </w: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своевременного ремонта транспортных средств непосредственного во время контроля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контролю автомобильные прицепы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</w:t>
      </w: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грузоподъемностью свыше 1000 кг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контролю мопеды и скуте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 все без исключений.</w:t>
      </w:r>
    </w:p>
    <w:p w:rsidR="002A20C5" w:rsidRPr="000B06A6" w:rsidRDefault="002A20C5" w:rsidP="004163BF">
      <w:pPr>
        <w:numPr>
          <w:ilvl w:val="0"/>
          <w:numId w:val="4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, если объем их двигателей больше 50 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й контроль легк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й контроль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 контроль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страны мира обязаны осуществлять контроль технического состояния транспортных средств на своей территор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страны без исключений.</w:t>
      </w: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страны Европы.</w:t>
      </w: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страны подписавшие конвенцию ООН о дорожном движени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олжны ли проходить технический контроль не зарегистрированные транспортные средств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лжны.</w:t>
      </w:r>
    </w:p>
    <w:p w:rsidR="002A20C5" w:rsidRPr="000B06A6" w:rsidRDefault="002A20C5" w:rsidP="004163BF">
      <w:pPr>
        <w:numPr>
          <w:ilvl w:val="0"/>
          <w:numId w:val="4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Осуществляется ли контроль допуска водителей к участию в дорожном движении при прохождении технического осмот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4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то осуществляет </w:t>
      </w:r>
      <w:proofErr w:type="gramStart"/>
      <w:r w:rsidRPr="000B06A6">
        <w:rPr>
          <w:b/>
          <w:sz w:val="24"/>
          <w:szCs w:val="24"/>
        </w:rPr>
        <w:t>контроль за</w:t>
      </w:r>
      <w:proofErr w:type="gramEnd"/>
      <w:r w:rsidRPr="000B06A6">
        <w:rPr>
          <w:b/>
          <w:sz w:val="24"/>
          <w:szCs w:val="24"/>
        </w:rPr>
        <w:t xml:space="preserve"> качеством работ, проводимых при прохождении технического осмотра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не осуществляется.</w:t>
      </w: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осуществляют подразделения Государственной инспекции.</w:t>
      </w: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осуществляет инженер по эксплуатации транспорта на каждом пункте ТО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орядок прохождения государственного технического осмотра включает определение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личества транспортных средств, которые должны регулярно проходить ТО.</w:t>
      </w: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рядка и организации проведения государственного технического осмотра.</w:t>
      </w: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шеперечисленного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рименяются ли правила прохождения технического осмотра к транспортным средствам, принадлежащим дипломатическим и консульским представительства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именяются только для конкретных представительств.</w:t>
      </w: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именяются ко всем без исключения.</w:t>
      </w: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применяются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осмотру каждые шесть месяцев легковые автомобили, предназначенные для перевозки пассажиров с общим количеством мест не более 8-ми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4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колько времени устанавливается для прохождения ТО автомобилям, только что прошедшим регистрацию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5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15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20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30 дней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оводятся ли технический осмотр транспортных средств не по месту их регистрац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4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документ должен представить владелец транспортного средства при прохождении ТО, если на транспортном средстве нанесена реклам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Справку, что данная реклама не является </w:t>
      </w:r>
      <w:proofErr w:type="spellStart"/>
      <w:r w:rsidRPr="000B06A6">
        <w:rPr>
          <w:sz w:val="24"/>
          <w:szCs w:val="24"/>
        </w:rPr>
        <w:t>цветографической</w:t>
      </w:r>
      <w:proofErr w:type="spellEnd"/>
      <w:r w:rsidRPr="000B06A6">
        <w:rPr>
          <w:sz w:val="24"/>
          <w:szCs w:val="24"/>
        </w:rPr>
        <w:t xml:space="preserve"> схемой, используемой спецслужбами.</w:t>
      </w: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кумент не обязателен.</w:t>
      </w: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говор рекламодател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Если владелец транспортного средства судом признан недееспособным, должно ли проходить технический осмотр транспортное средство, зарегистрированное за ни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лжно.</w:t>
      </w:r>
    </w:p>
    <w:p w:rsidR="002A20C5" w:rsidRPr="000B06A6" w:rsidRDefault="002A20C5" w:rsidP="004163BF">
      <w:pPr>
        <w:numPr>
          <w:ilvl w:val="0"/>
          <w:numId w:val="5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кое ТС освобождается от прохождения ТО законом.</w:t>
      </w:r>
    </w:p>
    <w:p w:rsidR="002A20C5" w:rsidRPr="000B06A6" w:rsidRDefault="002A20C5" w:rsidP="000B06A6">
      <w:pPr>
        <w:pStyle w:val="ReportMain"/>
        <w:suppressAutoHyphens/>
        <w:ind w:firstLine="709"/>
        <w:jc w:val="both"/>
        <w:rPr>
          <w:b/>
        </w:rPr>
      </w:pPr>
    </w:p>
    <w:p w:rsidR="00E729CD" w:rsidRPr="000B06A6" w:rsidRDefault="007818A1" w:rsidP="000B06A6">
      <w:pPr>
        <w:pStyle w:val="ReportMain"/>
        <w:suppressAutoHyphens/>
        <w:ind w:firstLine="709"/>
        <w:jc w:val="both"/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2 </w:t>
      </w:r>
      <w:r w:rsidR="002A20C5" w:rsidRPr="000B06A6">
        <w:rPr>
          <w:b/>
        </w:rPr>
        <w:t>Средства и методы контроля технического состояния транспортных средств</w:t>
      </w:r>
    </w:p>
    <w:p w:rsidR="00E729CD" w:rsidRPr="000B06A6" w:rsidRDefault="00E729CD" w:rsidP="000B06A6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требования предъявляют правила прохождения ТО к тормозной системе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ормы эффективности торможения и соответствия их ГОСТу Р51709-2001</w:t>
      </w:r>
    </w:p>
    <w:p w:rsidR="002A20C5" w:rsidRPr="000B06A6" w:rsidRDefault="002A20C5" w:rsidP="004163BF">
      <w:pPr>
        <w:numPr>
          <w:ilvl w:val="0"/>
          <w:numId w:val="5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тормозной системе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легковых и созданных на их базе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устанавливать внешние световые приборы с других ТС на автомобили, снятые с производства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5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устанавливать внешние световые приборы с других ТС на автомобили, не снятые с производств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5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требования предъявляют правила прохождения ТО к остаточной высоте рисунка протектора шин легк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грузовых автомобилей: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мотоцикл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BD7679" w:rsidRPr="000B06A6" w:rsidRDefault="00BD7679" w:rsidP="000B06A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Во сколько этапов должен проходить инструментальный контроль автомобилей согласно постановлению Правительства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один этап.</w:t>
      </w: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В два этапа.</w:t>
      </w: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три этап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такое инструментальный контроль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Это проверка технического состояния транспортных средств с использованием средств технического диагностирования при государственном техническом осмотре.</w:t>
      </w:r>
    </w:p>
    <w:p w:rsidR="002A20C5" w:rsidRPr="000B06A6" w:rsidRDefault="002A20C5" w:rsidP="004163BF">
      <w:pPr>
        <w:numPr>
          <w:ilvl w:val="0"/>
          <w:numId w:val="6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Это проверка инструментов и приспособлений, которыми пользуются при проведении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ую цель преследует проведение инструментального контроля </w:t>
      </w:r>
      <w:proofErr w:type="gramStart"/>
      <w:r w:rsidRPr="000B06A6">
        <w:rPr>
          <w:b/>
          <w:sz w:val="24"/>
          <w:szCs w:val="24"/>
        </w:rPr>
        <w:t>при</w:t>
      </w:r>
      <w:proofErr w:type="gramEnd"/>
      <w:r w:rsidRPr="000B06A6">
        <w:rPr>
          <w:b/>
          <w:sz w:val="24"/>
          <w:szCs w:val="24"/>
        </w:rPr>
        <w:t xml:space="preserve"> Т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вышение безопасности движения при движении по дорогам транспортного средства.</w:t>
      </w: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ие возможности появления поломок в двигателях автомобилей.</w:t>
      </w: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Измерение концентрации вредных выхлопов автомобилей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ем ограничивается перечень проверяемых транспортных сре</w:t>
      </w:r>
      <w:proofErr w:type="gramStart"/>
      <w:r w:rsidRPr="000B06A6">
        <w:rPr>
          <w:b/>
          <w:sz w:val="24"/>
          <w:szCs w:val="24"/>
        </w:rPr>
        <w:t>дств пр</w:t>
      </w:r>
      <w:proofErr w:type="gramEnd"/>
      <w:r w:rsidRPr="000B06A6">
        <w:rPr>
          <w:b/>
          <w:sz w:val="24"/>
          <w:szCs w:val="24"/>
        </w:rPr>
        <w:t>и инструментальном контроле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кого ограничения нет.</w:t>
      </w: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ехническими возможностями пункта контроля, которые устанавливаются в процессе аккредитации.</w:t>
      </w: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илами проведения инструментального контроля транспортных средст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человек, не достигший 21 года, работать в качестве эксперта на пункте инструментального контрол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6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категории в водительском удостоверении должны быть открыты у экспертов, работающих на пунктах инструментального контроля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, С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, В, С,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С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, Е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А, В, С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,Е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и каких ограничений на количество открытых категорий нет.</w:t>
      </w:r>
    </w:p>
    <w:p w:rsidR="002A20C5" w:rsidRPr="000B06A6" w:rsidRDefault="002A20C5" w:rsidP="000B06A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ая основная цель надзора за техническим состоянием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беспечение соблюдения физическими и юридическими лицами стандартов и технических норм, устанавливающих требования к конструкции и техническому состоянию ТС.</w:t>
      </w: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Обеспечение соблюдения физическими и юридическими лицами порядка прохождения технического контроля транспортных средств </w:t>
      </w: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беспечение соблюдения допуска физических и юридических лиц к участию в дорожном движении транспортных средст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предусматривает термин «изменения в конструкции транспортных средств»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несение любых изменений в конструкцию транспортных средств.</w:t>
      </w: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Установка не предусмотренных конструкцией составных частей и предметов оборудования, не влияющих на безопасность движения.</w:t>
      </w: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Установка не предусмотренных конструкцией составных частей и предметов оборудования, влияющих на безопасность движени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такое пункт государственного технического осмот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разделение ГИБДД, имеющее необходимую производственно-техническую базу для проведения государственного технического осмотра ТС.</w:t>
      </w:r>
    </w:p>
    <w:p w:rsidR="002A20C5" w:rsidRPr="000B06A6" w:rsidRDefault="002A20C5" w:rsidP="004163BF">
      <w:pPr>
        <w:numPr>
          <w:ilvl w:val="0"/>
          <w:numId w:val="6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рганизация, принимающая непосредственное участие в процессе проведения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основные задачи технического надзо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дупреждение и снижение тяжести последствий ДТП, возникающих из-за несоответствия конструкции, технического состояния транспортных средств.</w:t>
      </w: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дупреждение и пресечение преступлений и административных правонарушений в области обеспечения безопасности дорожного движения.</w:t>
      </w: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вышеперечисленные задач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контроле за соблюдение требований нормативно правовых актов юридическими лицами должны ли закреплять за ними сотрудники ГИБДД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Должны</w:t>
      </w:r>
      <w:proofErr w:type="gramEnd"/>
      <w:r w:rsidRPr="000B06A6">
        <w:rPr>
          <w:sz w:val="24"/>
          <w:szCs w:val="24"/>
        </w:rPr>
        <w:t xml:space="preserve"> в обязательном порядке.</w:t>
      </w: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.</w:t>
      </w: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Должны, если за </w:t>
      </w:r>
      <w:proofErr w:type="gramStart"/>
      <w:r w:rsidRPr="000B06A6">
        <w:rPr>
          <w:sz w:val="24"/>
          <w:szCs w:val="24"/>
        </w:rPr>
        <w:t>юридическим</w:t>
      </w:r>
      <w:proofErr w:type="gramEnd"/>
      <w:r w:rsidRPr="000B06A6">
        <w:rPr>
          <w:sz w:val="24"/>
          <w:szCs w:val="24"/>
        </w:rPr>
        <w:t xml:space="preserve"> лицами зарегистрировано более 50 автомобилей в городе или более 25 автомобилей в сельской местност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</w:t>
      </w:r>
      <w:proofErr w:type="gramStart"/>
      <w:r w:rsidRPr="000B06A6">
        <w:rPr>
          <w:b/>
          <w:sz w:val="24"/>
          <w:szCs w:val="24"/>
        </w:rPr>
        <w:t>Контроль за</w:t>
      </w:r>
      <w:proofErr w:type="gramEnd"/>
      <w:r w:rsidRPr="000B06A6">
        <w:rPr>
          <w:b/>
          <w:sz w:val="24"/>
          <w:szCs w:val="24"/>
        </w:rPr>
        <w:t xml:space="preserve"> соблюдением требований нормативных актов осуществляется путем провед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ок транспортных сре</w:t>
      </w:r>
      <w:proofErr w:type="gramStart"/>
      <w:r w:rsidRPr="000B06A6">
        <w:rPr>
          <w:sz w:val="24"/>
          <w:szCs w:val="24"/>
        </w:rPr>
        <w:t>дств пр</w:t>
      </w:r>
      <w:proofErr w:type="gramEnd"/>
      <w:r w:rsidRPr="000B06A6">
        <w:rPr>
          <w:sz w:val="24"/>
          <w:szCs w:val="24"/>
        </w:rPr>
        <w:t>и выпуске их на линию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лановых и внеплановых проверок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ных проверок по выполнению ранее выданных предписаний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х выше перечисленных проверок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выявлении нарушений нормативно правовых актов эксплуатация транспортных средств должн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кратиться в течение 10-ти суток.</w:t>
      </w: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медленно запрещаться.</w:t>
      </w: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Может продолжиться если владелиц своевременно </w:t>
      </w:r>
      <w:proofErr w:type="gramStart"/>
      <w:r w:rsidRPr="000B06A6">
        <w:rPr>
          <w:sz w:val="24"/>
          <w:szCs w:val="24"/>
        </w:rPr>
        <w:t>оплатил штраф за нарушение</w:t>
      </w:r>
      <w:proofErr w:type="gramEnd"/>
      <w:r w:rsidRPr="000B06A6">
        <w:rPr>
          <w:sz w:val="24"/>
          <w:szCs w:val="24"/>
        </w:rPr>
        <w:t xml:space="preserve"> нормативно правовых акто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 случае выявления нарушений нормативно правовых актов при выпуске транспортных средств на линию руководителю юридического лица или иному должностному лицу должн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писываться штраф.</w:t>
      </w: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даваться предписание.</w:t>
      </w: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писываться акт о завершении деятельности организаци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рок действия свидетельства о допуске к перевозке устанавливается в пределах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Одного календарного года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рех лет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яти лет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ействия талона о прохождении государственного технического осмотра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ействия лицензии на перевозки.</w:t>
      </w:r>
    </w:p>
    <w:p w:rsidR="000B06A6" w:rsidRPr="000B06A6" w:rsidRDefault="000B06A6" w:rsidP="000B06A6">
      <w:pPr>
        <w:pStyle w:val="ReportMain"/>
        <w:suppressAutoHyphens/>
        <w:ind w:firstLine="709"/>
        <w:jc w:val="both"/>
        <w:rPr>
          <w:b/>
        </w:rPr>
      </w:pPr>
    </w:p>
    <w:p w:rsidR="00BD7679" w:rsidRPr="000B06A6" w:rsidRDefault="007818A1" w:rsidP="000B06A6">
      <w:pPr>
        <w:pStyle w:val="ReportMain"/>
        <w:suppressAutoHyphens/>
        <w:ind w:firstLine="709"/>
        <w:jc w:val="both"/>
        <w:rPr>
          <w:b/>
        </w:rPr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3 </w:t>
      </w:r>
      <w:r w:rsidR="002A20C5" w:rsidRPr="000B06A6">
        <w:rPr>
          <w:b/>
        </w:rPr>
        <w:t>Технология контроля технического состояния транспортных средств</w:t>
      </w:r>
    </w:p>
    <w:p w:rsidR="002A20C5" w:rsidRPr="000B06A6" w:rsidRDefault="002A20C5" w:rsidP="000B06A6">
      <w:pPr>
        <w:pStyle w:val="ReportMain"/>
        <w:suppressAutoHyphens/>
        <w:ind w:firstLine="709"/>
        <w:jc w:val="both"/>
        <w:rPr>
          <w:b/>
        </w:rPr>
      </w:pPr>
    </w:p>
    <w:p w:rsidR="002A20C5" w:rsidRPr="000B06A6" w:rsidRDefault="002A20C5" w:rsidP="000B06A6">
      <w:pPr>
        <w:shd w:val="clear" w:color="auto" w:fill="FFFFFF"/>
        <w:tabs>
          <w:tab w:val="left" w:pos="61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овременные ЭБУ не могут распознать следующие ситуации:</w:t>
      </w:r>
    </w:p>
    <w:p w:rsidR="002A20C5" w:rsidRPr="000B06A6" w:rsidRDefault="002A20C5" w:rsidP="000B06A6">
      <w:pPr>
        <w:shd w:val="clear" w:color="auto" w:fill="FFFFFF"/>
        <w:tabs>
          <w:tab w:val="left" w:pos="610"/>
        </w:tabs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игнал от датчика не поступает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оступает сигнал несоответствующей форм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игнал находится за пределами норм слишком долго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Устройство изношено и нуждается в замене.</w:t>
      </w:r>
    </w:p>
    <w:p w:rsidR="002A20C5" w:rsidRPr="000B06A6" w:rsidRDefault="002A20C5" w:rsidP="000B06A6">
      <w:pPr>
        <w:shd w:val="clear" w:color="auto" w:fill="FFFFFF"/>
        <w:tabs>
          <w:tab w:val="left" w:pos="542"/>
        </w:tabs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542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 со временем из-за износа в выходном сигнале аналогового датчика в некоторой части его диапазона могут появиться провалы и броски. Это может привести к появлению непостоянных неисправностей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 для проверки сигнала датчика во всем его диапазоне следует контролировать этот сигнал с помощью цифрового </w:t>
      </w:r>
      <w:proofErr w:type="spellStart"/>
      <w:r w:rsidRPr="000B06A6">
        <w:rPr>
          <w:b/>
          <w:sz w:val="24"/>
          <w:szCs w:val="24"/>
        </w:rPr>
        <w:t>мультиметр</w:t>
      </w:r>
      <w:proofErr w:type="spellEnd"/>
      <w:r w:rsidRPr="000B06A6">
        <w:rPr>
          <w:b/>
          <w:sz w:val="24"/>
          <w:szCs w:val="24"/>
        </w:rPr>
        <w:t>. Сначала проверяется сигнал на выходе датчика, затем - непосредственно на клеммах ЭБУ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втомобиль не проходит контроль на токсичность. Содержание СН в выхлопных газах выше нормы. Длительность импульсов впрыска превышает норму, сигнал датчика кислорода постоянно низкий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ая из неисправностей имеет место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912"/>
        </w:tabs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Неисправность в цепи датчика температуры охлаждающей жидкости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еисправность в цепи датчика кислорода.</w:t>
      </w:r>
    </w:p>
    <w:p w:rsidR="002A20C5" w:rsidRPr="000B06A6" w:rsidRDefault="002A20C5" w:rsidP="000B06A6">
      <w:pPr>
        <w:shd w:val="clear" w:color="auto" w:fill="FFFFFF"/>
        <w:tabs>
          <w:tab w:val="left" w:pos="912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Неисправность в цепи датчика температуры воздуха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Неисправность в цепи датчика положения дроссельной заслонки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58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втомобиль во время ездовых испытаний на шоссе обгоняет другой автомобиль. Когда обороты достигают значения 6000 </w:t>
      </w:r>
      <w:proofErr w:type="gramStart"/>
      <w:r w:rsidRPr="000B06A6">
        <w:rPr>
          <w:b/>
          <w:sz w:val="24"/>
          <w:szCs w:val="24"/>
        </w:rPr>
        <w:t>об</w:t>
      </w:r>
      <w:proofErr w:type="gramEnd"/>
      <w:r w:rsidRPr="000B06A6">
        <w:rPr>
          <w:b/>
          <w:sz w:val="24"/>
          <w:szCs w:val="24"/>
        </w:rPr>
        <w:t>/</w:t>
      </w:r>
      <w:proofErr w:type="gramStart"/>
      <w:r w:rsidRPr="000B06A6">
        <w:rPr>
          <w:b/>
          <w:sz w:val="24"/>
          <w:szCs w:val="24"/>
        </w:rPr>
        <w:t>мин</w:t>
      </w:r>
      <w:proofErr w:type="gramEnd"/>
      <w:r w:rsidRPr="000B06A6">
        <w:rPr>
          <w:b/>
          <w:sz w:val="24"/>
          <w:szCs w:val="24"/>
        </w:rPr>
        <w:t>, двигатель начинает выключатьс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, скорее всего, не исправен модуль зажигани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, скорее всего, отключается подача топлива при превышении предельной частоты вращения коленчатого вала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</w:t>
      </w:r>
      <w:proofErr w:type="gramStart"/>
      <w:r w:rsidRPr="000B06A6">
        <w:rPr>
          <w:sz w:val="24"/>
          <w:szCs w:val="24"/>
        </w:rPr>
        <w:t xml:space="preserve"> .</w:t>
      </w:r>
      <w:proofErr w:type="gramEnd"/>
    </w:p>
    <w:p w:rsidR="002A20C5" w:rsidRPr="000B06A6" w:rsidRDefault="002A20C5" w:rsidP="000B06A6">
      <w:pPr>
        <w:shd w:val="clear" w:color="auto" w:fill="FFFFFF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автомобиля неустойчиво работает на холостом ходу. 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ва наиболее вероятная причина неисправности: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Утечка или подсос воздуха во впускном коллекторе.</w:t>
      </w: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2.</w:t>
      </w:r>
      <w:r w:rsidRPr="000B06A6">
        <w:rPr>
          <w:sz w:val="24"/>
          <w:szCs w:val="24"/>
        </w:rPr>
        <w:tab/>
        <w:t>Загрязнение дроссельной заслонки.</w:t>
      </w: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left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Незакрывающийся клапан в системе рециркуляции выхлопных газов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Загрязнение датчика кислорода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68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о сканера получены следующие значения параметров режима работы двигателя:</w:t>
      </w:r>
    </w:p>
    <w:p w:rsidR="002A20C5" w:rsidRPr="000B06A6" w:rsidRDefault="002A20C5" w:rsidP="000B06A6">
      <w:pPr>
        <w:shd w:val="clear" w:color="auto" w:fill="FFFFFF"/>
        <w:tabs>
          <w:tab w:val="left" w:pos="590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мпература охлаждающей жидкости, °С = 101</w:t>
      </w:r>
    </w:p>
    <w:p w:rsidR="002A20C5" w:rsidRPr="000B06A6" w:rsidRDefault="002A20C5" w:rsidP="000B06A6">
      <w:pPr>
        <w:shd w:val="clear" w:color="auto" w:fill="FFFFFF"/>
        <w:tabs>
          <w:tab w:val="left" w:pos="5933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Температура воздуха во впускном коллекторе, </w:t>
      </w:r>
      <w:r w:rsidRPr="000B06A6">
        <w:rPr>
          <w:b/>
          <w:iCs/>
          <w:sz w:val="24"/>
          <w:szCs w:val="24"/>
        </w:rPr>
        <w:t xml:space="preserve">°С = </w:t>
      </w:r>
      <w:r w:rsidRPr="000B06A6">
        <w:rPr>
          <w:b/>
          <w:sz w:val="24"/>
          <w:szCs w:val="24"/>
        </w:rPr>
        <w:t>27</w:t>
      </w:r>
    </w:p>
    <w:p w:rsidR="002A20C5" w:rsidRPr="000B06A6" w:rsidRDefault="002A20C5" w:rsidP="000B06A6">
      <w:pPr>
        <w:shd w:val="clear" w:color="auto" w:fill="FFFFFF"/>
        <w:tabs>
          <w:tab w:val="left" w:pos="5986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оложение дроссельной заслонки, % = 0</w:t>
      </w:r>
    </w:p>
    <w:p w:rsidR="002A20C5" w:rsidRPr="000B06A6" w:rsidRDefault="002A20C5" w:rsidP="000B06A6">
      <w:pPr>
        <w:shd w:val="clear" w:color="auto" w:fill="FFFFFF"/>
        <w:tabs>
          <w:tab w:val="left" w:pos="589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Частота вращения коленчатого вала, </w:t>
      </w:r>
      <w:proofErr w:type="gramStart"/>
      <w:r w:rsidRPr="000B06A6">
        <w:rPr>
          <w:b/>
          <w:sz w:val="24"/>
          <w:szCs w:val="24"/>
        </w:rPr>
        <w:t>об</w:t>
      </w:r>
      <w:proofErr w:type="gramEnd"/>
      <w:r w:rsidRPr="000B06A6">
        <w:rPr>
          <w:b/>
          <w:sz w:val="24"/>
          <w:szCs w:val="24"/>
        </w:rPr>
        <w:t>/мин = 657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 датчик положения дроссельной заслонки неправильно подстроен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 датчик кислорода возможно неисправен. 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3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прокручивается стартером, но не заводится.</w:t>
      </w:r>
    </w:p>
    <w:p w:rsidR="002A20C5" w:rsidRPr="000B06A6" w:rsidRDefault="002A20C5" w:rsidP="000B06A6">
      <w:pPr>
        <w:shd w:val="clear" w:color="auto" w:fill="FFFFFF"/>
        <w:tabs>
          <w:tab w:val="left" w:pos="73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 для проверки искрообразования следует использовать тестер зажигани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 для проверки поступления отпирающих импульсов на форсунки следует использовать логический пробник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b/>
          <w:sz w:val="24"/>
          <w:szCs w:val="24"/>
        </w:rPr>
      </w:pPr>
      <w:r w:rsidRPr="000B06A6">
        <w:rPr>
          <w:rStyle w:val="afe"/>
          <w:b/>
          <w:sz w:val="24"/>
          <w:szCs w:val="24"/>
        </w:rPr>
        <w:t xml:space="preserve"> </w:t>
      </w:r>
      <w:proofErr w:type="spellStart"/>
      <w:r w:rsidRPr="000B06A6">
        <w:rPr>
          <w:rStyle w:val="afe"/>
          <w:b/>
          <w:sz w:val="24"/>
          <w:szCs w:val="24"/>
        </w:rPr>
        <w:t>Что</w:t>
      </w:r>
      <w:proofErr w:type="spellEnd"/>
      <w:r w:rsidRPr="000B06A6">
        <w:rPr>
          <w:rStyle w:val="afe"/>
          <w:b/>
          <w:sz w:val="24"/>
          <w:szCs w:val="24"/>
        </w:rPr>
        <w:t xml:space="preserve"> </w:t>
      </w:r>
      <w:proofErr w:type="spellStart"/>
      <w:r w:rsidRPr="000B06A6">
        <w:rPr>
          <w:rStyle w:val="afe"/>
          <w:b/>
          <w:sz w:val="24"/>
          <w:szCs w:val="24"/>
        </w:rPr>
        <w:t>такое</w:t>
      </w:r>
      <w:proofErr w:type="spellEnd"/>
      <w:r w:rsidRPr="000B06A6">
        <w:rPr>
          <w:rStyle w:val="afe"/>
          <w:b/>
          <w:sz w:val="24"/>
          <w:szCs w:val="24"/>
        </w:rPr>
        <w:t xml:space="preserve"> адаптер: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b/>
          <w:sz w:val="24"/>
          <w:szCs w:val="24"/>
        </w:rPr>
      </w:pP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1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для </w:t>
      </w:r>
      <w:proofErr w:type="spellStart"/>
      <w:r w:rsidRPr="000B06A6">
        <w:rPr>
          <w:rStyle w:val="afe"/>
          <w:sz w:val="24"/>
          <w:szCs w:val="24"/>
        </w:rPr>
        <w:t>связи</w:t>
      </w:r>
      <w:proofErr w:type="spellEnd"/>
      <w:r w:rsidRPr="000B06A6">
        <w:rPr>
          <w:rStyle w:val="afe"/>
          <w:sz w:val="24"/>
          <w:szCs w:val="24"/>
        </w:rPr>
        <w:t>.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2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для </w:t>
      </w:r>
      <w:proofErr w:type="spellStart"/>
      <w:r w:rsidRPr="000B06A6">
        <w:rPr>
          <w:rStyle w:val="afe"/>
          <w:sz w:val="24"/>
          <w:szCs w:val="24"/>
        </w:rPr>
        <w:t>замены</w:t>
      </w:r>
      <w:proofErr w:type="spellEnd"/>
      <w:r w:rsidRPr="000B06A6">
        <w:rPr>
          <w:rStyle w:val="afe"/>
          <w:sz w:val="24"/>
          <w:szCs w:val="24"/>
        </w:rPr>
        <w:t xml:space="preserve"> прошивок.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3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заменяющее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разъём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диагностики</w:t>
      </w:r>
      <w:proofErr w:type="spellEnd"/>
      <w:r w:rsidRPr="000B06A6">
        <w:rPr>
          <w:rStyle w:val="afe"/>
          <w:sz w:val="24"/>
          <w:szCs w:val="24"/>
        </w:rPr>
        <w:t>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  <w:lang w:val="uk-UA"/>
        </w:rPr>
      </w:pP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b/>
          <w:sz w:val="24"/>
          <w:szCs w:val="24"/>
        </w:rPr>
      </w:pPr>
      <w:r w:rsidRPr="000B06A6">
        <w:rPr>
          <w:rStyle w:val="afe"/>
          <w:b/>
          <w:sz w:val="24"/>
          <w:szCs w:val="24"/>
        </w:rPr>
        <w:t xml:space="preserve"> </w:t>
      </w:r>
      <w:r w:rsidRPr="000B06A6">
        <w:rPr>
          <w:rFonts w:ascii="Times New Roman" w:hAnsi="Times New Roman"/>
          <w:b/>
          <w:sz w:val="24"/>
          <w:szCs w:val="24"/>
        </w:rPr>
        <w:t>Какое напряжение использует ЭБУ для питания датчиков</w:t>
      </w:r>
      <w:r w:rsidRPr="000B06A6">
        <w:rPr>
          <w:rStyle w:val="afe"/>
          <w:b/>
          <w:sz w:val="24"/>
          <w:szCs w:val="24"/>
        </w:rPr>
        <w:t>: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b/>
          <w:sz w:val="24"/>
          <w:szCs w:val="24"/>
        </w:rPr>
      </w:pP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1.</w:t>
      </w:r>
      <w:r w:rsidRPr="000B06A6">
        <w:rPr>
          <w:rStyle w:val="afe"/>
          <w:sz w:val="24"/>
          <w:szCs w:val="24"/>
        </w:rPr>
        <w:tab/>
        <w:t>12 вольт.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2.</w:t>
      </w:r>
      <w:r w:rsidRPr="000B06A6">
        <w:rPr>
          <w:rStyle w:val="afe"/>
          <w:sz w:val="24"/>
          <w:szCs w:val="24"/>
        </w:rPr>
        <w:tab/>
        <w:t>5 вольт.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3.</w:t>
      </w:r>
      <w:r w:rsidRPr="000B06A6">
        <w:rPr>
          <w:rStyle w:val="afe"/>
          <w:sz w:val="24"/>
          <w:szCs w:val="24"/>
        </w:rPr>
        <w:tab/>
        <w:t>10 вольт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  <w:lang w:val="uk-UA"/>
        </w:rPr>
      </w:pPr>
    </w:p>
    <w:p w:rsidR="002A20C5" w:rsidRPr="000B06A6" w:rsidRDefault="002A20C5" w:rsidP="000B06A6">
      <w:pPr>
        <w:shd w:val="clear" w:color="auto" w:fill="FFFFFF"/>
        <w:tabs>
          <w:tab w:val="left" w:pos="696"/>
        </w:tabs>
        <w:ind w:firstLine="720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автомобиля работает на холостом ходу. Какое напряжение будет замерено на клемме 19(</w:t>
      </w:r>
      <w:r w:rsidRPr="000B06A6">
        <w:rPr>
          <w:b/>
          <w:sz w:val="24"/>
          <w:szCs w:val="24"/>
          <w:lang w:val="en-US"/>
        </w:rPr>
        <w:t>ENG</w:t>
      </w:r>
      <w:r w:rsidRPr="000B06A6">
        <w:rPr>
          <w:b/>
          <w:sz w:val="24"/>
          <w:szCs w:val="24"/>
        </w:rPr>
        <w:t xml:space="preserve">) ЭБУ 55 </w:t>
      </w:r>
      <w:r w:rsidRPr="000B06A6">
        <w:rPr>
          <w:b/>
          <w:sz w:val="24"/>
          <w:szCs w:val="24"/>
          <w:lang w:val="en-US"/>
        </w:rPr>
        <w:t>pin</w:t>
      </w:r>
      <w:r w:rsidRPr="000B06A6">
        <w:rPr>
          <w:b/>
          <w:sz w:val="24"/>
          <w:szCs w:val="24"/>
        </w:rPr>
        <w:t xml:space="preserve"> автомобилей ВАЗ и ГАЗ:</w:t>
      </w:r>
    </w:p>
    <w:p w:rsidR="002A20C5" w:rsidRPr="000B06A6" w:rsidRDefault="002A20C5" w:rsidP="000B06A6">
      <w:pPr>
        <w:shd w:val="clear" w:color="auto" w:fill="FFFFFF"/>
        <w:tabs>
          <w:tab w:val="left" w:pos="696"/>
        </w:tabs>
        <w:ind w:firstLine="720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0,0 В.</w:t>
      </w:r>
    </w:p>
    <w:p w:rsidR="002A20C5" w:rsidRPr="000B06A6" w:rsidRDefault="002A20C5" w:rsidP="000B06A6">
      <w:pPr>
        <w:shd w:val="clear" w:color="auto" w:fill="FFFFFF"/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0,05-0,75 В.</w:t>
      </w:r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4,5-5,5</w:t>
      </w:r>
      <w:proofErr w:type="gramStart"/>
      <w:r w:rsidRPr="000B06A6">
        <w:rPr>
          <w:sz w:val="24"/>
          <w:szCs w:val="24"/>
        </w:rPr>
        <w:t xml:space="preserve"> В</w:t>
      </w:r>
      <w:proofErr w:type="gramEnd"/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12-14 В.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</w:t>
      </w:r>
      <w:proofErr w:type="gramStart"/>
      <w:r w:rsidRPr="000B06A6">
        <w:rPr>
          <w:b/>
          <w:sz w:val="24"/>
          <w:szCs w:val="24"/>
        </w:rPr>
        <w:t>электроники</w:t>
      </w:r>
      <w:proofErr w:type="gramEnd"/>
      <w:r w:rsidRPr="000B06A6">
        <w:rPr>
          <w:b/>
          <w:sz w:val="24"/>
          <w:szCs w:val="24"/>
        </w:rPr>
        <w:t xml:space="preserve"> шасси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электроники систем управления силовым агрегатом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шиной связаны между собой электронные системы управления автомобилем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CAN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NA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LAN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ую из указанных функций позволяет выполнять сканер: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читывает и удаляет коды неисправностей в СУД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Измеряет компрессию в двигателе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змеряет давление топлива в топливной системе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корпусной электроники автомобиля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лгоритм работы ЭБУ при отказе датчика детонации: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Использует аварийную таблицу (пониженных) углов опережения зажигания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Увеличивает обороты холостого хода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зменяет состав топливной смеси.</w:t>
      </w:r>
    </w:p>
    <w:p w:rsidR="002A20C5" w:rsidRPr="000B06A6" w:rsidRDefault="002A20C5" w:rsidP="000B06A6">
      <w:pPr>
        <w:shd w:val="clear" w:color="auto" w:fill="FFFFFF"/>
        <w:tabs>
          <w:tab w:val="left" w:pos="5266"/>
        </w:tabs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44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ab/>
        <w:t xml:space="preserve">Какое из высказываний справедливо в отношении </w:t>
      </w:r>
      <w:proofErr w:type="gramStart"/>
      <w:r w:rsidRPr="000B06A6">
        <w:rPr>
          <w:b/>
          <w:sz w:val="24"/>
          <w:szCs w:val="24"/>
        </w:rPr>
        <w:t>проведения теста определения баланса мощности</w:t>
      </w:r>
      <w:proofErr w:type="gramEnd"/>
      <w:r w:rsidRPr="000B06A6">
        <w:rPr>
          <w:b/>
          <w:sz w:val="24"/>
          <w:szCs w:val="24"/>
        </w:rPr>
        <w:t xml:space="preserve"> по цилиндрам: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left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А.</w:t>
      </w:r>
      <w:r w:rsidRPr="000B06A6">
        <w:rPr>
          <w:b/>
          <w:sz w:val="24"/>
          <w:szCs w:val="24"/>
        </w:rPr>
        <w:tab/>
        <w:t>Двигатели с электронной системой управления подачей топлива и зажиганием должны тестироваться на холостом ходу с отключением регулятора холостых оборотов.</w:t>
      </w:r>
    </w:p>
    <w:p w:rsidR="002A20C5" w:rsidRPr="000B06A6" w:rsidRDefault="002A20C5" w:rsidP="000B06A6">
      <w:pPr>
        <w:shd w:val="clear" w:color="auto" w:fill="FFFFFF"/>
        <w:ind w:left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Б.</w:t>
      </w:r>
      <w:r w:rsidRPr="000B06A6">
        <w:rPr>
          <w:b/>
          <w:sz w:val="24"/>
          <w:szCs w:val="24"/>
        </w:rPr>
        <w:tab/>
        <w:t>Содержание токсичных веществ в выхлопных газах заметно возрастет при отключении одного из цилиндров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А и Б.</w:t>
      </w:r>
    </w:p>
    <w:p w:rsidR="00A82BD1" w:rsidRPr="000B06A6" w:rsidRDefault="00A82BD1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3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 автомобиле было замерено давление топлива. Результат 230 кПа. Какая из неисправностей не приведет к таким результатам:</w:t>
      </w:r>
    </w:p>
    <w:p w:rsidR="000B06A6" w:rsidRPr="000B06A6" w:rsidRDefault="000B06A6" w:rsidP="000B06A6">
      <w:pPr>
        <w:shd w:val="clear" w:color="auto" w:fill="FFFFFF"/>
        <w:tabs>
          <w:tab w:val="left" w:pos="730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Неисправный регулятор давления топлива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Лопнувший вакуумный шланг регулятора давления топлива.</w:t>
      </w:r>
    </w:p>
    <w:p w:rsidR="000B06A6" w:rsidRPr="000B06A6" w:rsidRDefault="000B06A6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Засорение топливного фильтра.</w:t>
      </w:r>
    </w:p>
    <w:p w:rsidR="000B06A6" w:rsidRPr="000B06A6" w:rsidRDefault="000B06A6" w:rsidP="000B06A6">
      <w:pPr>
        <w:shd w:val="clear" w:color="auto" w:fill="FFFFFF"/>
        <w:ind w:left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 xml:space="preserve">Засорение </w:t>
      </w:r>
      <w:proofErr w:type="gramStart"/>
      <w:r w:rsidRPr="000B06A6">
        <w:rPr>
          <w:sz w:val="24"/>
          <w:szCs w:val="24"/>
        </w:rPr>
        <w:t>штуцера подвода топлива регулятора давления топлива</w:t>
      </w:r>
      <w:proofErr w:type="gramEnd"/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Что произойдет </w:t>
      </w:r>
      <w:proofErr w:type="gramStart"/>
      <w:r w:rsidRPr="000B06A6">
        <w:rPr>
          <w:b/>
          <w:sz w:val="24"/>
          <w:szCs w:val="24"/>
        </w:rPr>
        <w:t>при отключении вакуумного шланга с регулятора давления топлива на двигателе с распределенным впрыском во время</w:t>
      </w:r>
      <w:proofErr w:type="gramEnd"/>
      <w:r w:rsidRPr="000B06A6">
        <w:rPr>
          <w:b/>
          <w:sz w:val="24"/>
          <w:szCs w:val="24"/>
        </w:rPr>
        <w:t xml:space="preserve"> его работы на холостом ходу в режиме с обратной связью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Двигатель остановится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Давление топлива в системе возрастет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Давление топлива в системе уменьшится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ороты двигателя увеличатся.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акуумный шланг регулятора давления топлива на двигателе с распределенным впрыском дает незначительную утечку. Автомобиль проходит контроль на токсичность.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результаты, скорее всего, будут получены с газоанализатора: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 xml:space="preserve">Высокое содержание СН и очень низкое </w:t>
      </w:r>
      <w:proofErr w:type="gramStart"/>
      <w:r w:rsidRPr="000B06A6">
        <w:rPr>
          <w:sz w:val="24"/>
          <w:szCs w:val="24"/>
        </w:rPr>
        <w:t>СО</w:t>
      </w:r>
      <w:proofErr w:type="gramEnd"/>
      <w:r w:rsidRPr="000B06A6">
        <w:rPr>
          <w:sz w:val="24"/>
          <w:szCs w:val="24"/>
        </w:rPr>
        <w:t>.</w:t>
      </w:r>
    </w:p>
    <w:p w:rsidR="000B06A6" w:rsidRPr="000B06A6" w:rsidRDefault="000B06A6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изкое содержание О</w:t>
      </w:r>
      <w:proofErr w:type="gramStart"/>
      <w:r w:rsidRPr="000B06A6">
        <w:rPr>
          <w:sz w:val="24"/>
          <w:szCs w:val="24"/>
          <w:vertAlign w:val="subscript"/>
        </w:rPr>
        <w:t>2</w:t>
      </w:r>
      <w:proofErr w:type="gramEnd"/>
      <w:r w:rsidRPr="000B06A6">
        <w:rPr>
          <w:sz w:val="24"/>
          <w:szCs w:val="24"/>
        </w:rPr>
        <w:t xml:space="preserve"> и СО</w:t>
      </w:r>
      <w:r w:rsidRPr="000B06A6">
        <w:rPr>
          <w:sz w:val="24"/>
          <w:szCs w:val="24"/>
          <w:vertAlign w:val="subscript"/>
        </w:rPr>
        <w:t>2</w:t>
      </w:r>
      <w:r w:rsidRPr="000B06A6">
        <w:rPr>
          <w:sz w:val="24"/>
          <w:szCs w:val="24"/>
        </w:rPr>
        <w:t>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реднее значение коэффициента коррекции топливоподачи, хранящееся в памяти ЭБУ, составляет 155 (+21%), а мгновенное значение коэффициента коррекции топливоподачи 126 (-2%)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то это значит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ейчас двигатель работает на бедн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Ранее двигатель работал на богат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Ранее двигатель работал на бедн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Сейчас двигатель работает на богатой смеси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еличина ЭДС индуктируемая в обмотке форсунки должна быть не менее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5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10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15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Если величина ЭДС индуктируемая в обмотке форсунки превышает 50В, то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Форсунка исправна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одклинивает клапан форсунки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слабла обратная пружина форсунки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Давление топлива превышает норму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 изменяется продолжительность импульса открытия форсунки с увеличением температуры охлаждающей жидкости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Увеличивается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Уменьшается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стается неизменны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опротивление обмотки форсунки должно  быть примерно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20 О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100 О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200 Ом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87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Двигатель неустойчиво работает на холостых оборотах. Измерение длительности искрообразования дало следующие результаты: цилиндр № 1 - 0,9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2 - 1,0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3 - 1,1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4 - 2,4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>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ва наиболее вероятная причина неисправности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веча цилиндра № 1 имеет увелич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Свеча цилиндра № 4 имеет увелич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веча цилиндра № 4 имеет уменьш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Свеча цилиндра № 1 имеет уменьшенный искровой зазор.</w:t>
      </w: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ую функцию выполняет </w:t>
      </w:r>
      <w:proofErr w:type="spellStart"/>
      <w:r w:rsidRPr="000B06A6">
        <w:rPr>
          <w:b/>
          <w:sz w:val="24"/>
          <w:szCs w:val="24"/>
        </w:rPr>
        <w:t>антиблокировачная</w:t>
      </w:r>
      <w:proofErr w:type="spellEnd"/>
      <w:r w:rsidRPr="000B06A6">
        <w:rPr>
          <w:b/>
          <w:sz w:val="24"/>
          <w:szCs w:val="24"/>
        </w:rPr>
        <w:t xml:space="preserve"> система:</w:t>
      </w:r>
    </w:p>
    <w:p w:rsidR="000B06A6" w:rsidRPr="000B06A6" w:rsidRDefault="000B06A6" w:rsidP="000B06A6">
      <w:pPr>
        <w:shd w:val="clear" w:color="auto" w:fill="FFFFFF"/>
        <w:ind w:left="708"/>
        <w:rPr>
          <w:sz w:val="24"/>
          <w:szCs w:val="24"/>
        </w:rPr>
      </w:pP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остановке автомобиля.</w:t>
      </w: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блокировки двигателя и трансмиссии.</w:t>
      </w: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блокировки колёс.</w:t>
      </w:r>
    </w:p>
    <w:p w:rsidR="000B06A6" w:rsidRPr="000B06A6" w:rsidRDefault="000B06A6" w:rsidP="000B06A6">
      <w:pPr>
        <w:shd w:val="clear" w:color="auto" w:fill="FFFFFF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 воздействует </w:t>
      </w:r>
      <w:proofErr w:type="spellStart"/>
      <w:r w:rsidRPr="000B06A6">
        <w:rPr>
          <w:b/>
          <w:sz w:val="24"/>
          <w:szCs w:val="24"/>
        </w:rPr>
        <w:t>антипробуксовочная</w:t>
      </w:r>
      <w:proofErr w:type="spellEnd"/>
      <w:r w:rsidRPr="000B06A6">
        <w:rPr>
          <w:b/>
          <w:sz w:val="24"/>
          <w:szCs w:val="24"/>
        </w:rPr>
        <w:t xml:space="preserve"> система на автомобиль:</w:t>
      </w:r>
    </w:p>
    <w:p w:rsidR="000B06A6" w:rsidRPr="000B06A6" w:rsidRDefault="000B06A6" w:rsidP="000B06A6">
      <w:pPr>
        <w:shd w:val="clear" w:color="auto" w:fill="FFFFFF"/>
        <w:ind w:left="800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сходит прекращение подачи топлива.</w:t>
      </w: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зводится уменьшение тяги и искусственное блокирование дифференциала по средствам </w:t>
      </w:r>
      <w:proofErr w:type="spellStart"/>
      <w:r w:rsidRPr="000B06A6">
        <w:rPr>
          <w:sz w:val="24"/>
          <w:szCs w:val="24"/>
        </w:rPr>
        <w:t>подтормаживания</w:t>
      </w:r>
      <w:proofErr w:type="spellEnd"/>
      <w:r w:rsidRPr="000B06A6">
        <w:rPr>
          <w:sz w:val="24"/>
          <w:szCs w:val="24"/>
        </w:rPr>
        <w:t xml:space="preserve"> колёс.</w:t>
      </w: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зводится </w:t>
      </w:r>
      <w:proofErr w:type="spellStart"/>
      <w:r w:rsidRPr="000B06A6">
        <w:rPr>
          <w:sz w:val="24"/>
          <w:szCs w:val="24"/>
        </w:rPr>
        <w:t>подтормаживание</w:t>
      </w:r>
      <w:proofErr w:type="spellEnd"/>
      <w:r w:rsidRPr="000B06A6">
        <w:rPr>
          <w:sz w:val="24"/>
          <w:szCs w:val="24"/>
        </w:rPr>
        <w:t xml:space="preserve"> колёс.</w:t>
      </w:r>
    </w:p>
    <w:p w:rsidR="000B06A6" w:rsidRPr="000B06A6" w:rsidRDefault="000B06A6" w:rsidP="000B06A6">
      <w:pPr>
        <w:shd w:val="clear" w:color="auto" w:fill="FFFFFF"/>
        <w:ind w:left="800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 диагностируют антиблокировочную  тормозную систему:</w:t>
      </w: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Визуально осматривают датчики и модуль системы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Используют программный сканер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спользуют специальный тормозной стенд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Необходимо осмотреть рабочие элементы системы на наличие дефектов и протестировать с помощью сканера.</w:t>
      </w:r>
    </w:p>
    <w:p w:rsidR="000B06A6" w:rsidRPr="000B06A6" w:rsidRDefault="000B06A6" w:rsidP="000B06A6">
      <w:pPr>
        <w:shd w:val="clear" w:color="auto" w:fill="FFFFFF"/>
        <w:ind w:left="700" w:firstLine="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ри каком условии система самодиагностики ЭБУ обнаруживает неисправности датчиков частоты вращения колёс: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</w:r>
      <w:proofErr w:type="gramStart"/>
      <w:r w:rsidRPr="000B06A6">
        <w:rPr>
          <w:sz w:val="24"/>
          <w:szCs w:val="24"/>
        </w:rPr>
        <w:t>При</w:t>
      </w:r>
      <w:proofErr w:type="gramEnd"/>
      <w:r w:rsidRPr="000B06A6">
        <w:rPr>
          <w:sz w:val="24"/>
          <w:szCs w:val="24"/>
        </w:rPr>
        <w:t xml:space="preserve"> пробуксовки колёс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ри низком сигнале с датчика частоты вращения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</w:r>
      <w:proofErr w:type="gramStart"/>
      <w:r w:rsidRPr="000B06A6">
        <w:rPr>
          <w:sz w:val="24"/>
          <w:szCs w:val="24"/>
        </w:rPr>
        <w:t>При</w:t>
      </w:r>
      <w:proofErr w:type="gramEnd"/>
      <w:r w:rsidRPr="000B06A6">
        <w:rPr>
          <w:sz w:val="24"/>
          <w:szCs w:val="24"/>
        </w:rPr>
        <w:t xml:space="preserve"> блокировки колес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ие причины могут привести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пробуксовки сцеплени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Отсутствие свободного хода педали сцеплени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еправильное регулирование или износ фрикционных накладок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Основными признаками неисправности коробки передач являютс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Шум в коробке передач при движении автомобил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Затрудненное переключение передач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амопроизвольное выключение передач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Основными неисправностями заднего ведущего моста автомобиля являютс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Постоянный шум в картере заднего моста при движении автомобил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Сильный нагрев при движении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Шум при поворотах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</w:t>
      </w:r>
      <w:proofErr w:type="spellStart"/>
      <w:r w:rsidRPr="000B06A6">
        <w:rPr>
          <w:b/>
          <w:sz w:val="24"/>
          <w:szCs w:val="24"/>
        </w:rPr>
        <w:t>трогании</w:t>
      </w:r>
      <w:proofErr w:type="spellEnd"/>
      <w:r w:rsidRPr="000B06A6">
        <w:rPr>
          <w:b/>
          <w:sz w:val="24"/>
          <w:szCs w:val="24"/>
        </w:rPr>
        <w:t xml:space="preserve"> автомобиля с места могут возникать рывки в следствии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Износа ведомого диска сцеплени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</w:r>
      <w:proofErr w:type="spellStart"/>
      <w:r w:rsidRPr="000B06A6">
        <w:rPr>
          <w:sz w:val="24"/>
          <w:szCs w:val="24"/>
        </w:rPr>
        <w:t>Задиров</w:t>
      </w:r>
      <w:proofErr w:type="spellEnd"/>
      <w:r w:rsidRPr="000B06A6">
        <w:rPr>
          <w:sz w:val="24"/>
          <w:szCs w:val="24"/>
        </w:rPr>
        <w:t xml:space="preserve"> на поверхности дисков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145581">
      <w:pPr>
        <w:ind w:firstLine="851"/>
        <w:jc w:val="both"/>
        <w:rPr>
          <w:i/>
          <w:sz w:val="24"/>
          <w:szCs w:val="28"/>
        </w:rPr>
      </w:pPr>
    </w:p>
    <w:p w:rsidR="00A82BD1" w:rsidRPr="000B06A6" w:rsidRDefault="00A82BD1" w:rsidP="00A82BD1">
      <w:pPr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А.1 Вопросы для опроса: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</w:t>
      </w:r>
      <w:r>
        <w:rPr>
          <w:b/>
        </w:rPr>
        <w:t xml:space="preserve"> </w:t>
      </w:r>
      <w:r w:rsidRPr="00B51FDC">
        <w:rPr>
          <w:b/>
        </w:rPr>
        <w:t>1</w:t>
      </w:r>
      <w:r>
        <w:rPr>
          <w:b/>
        </w:rPr>
        <w:t xml:space="preserve"> Нормативы и общие </w:t>
      </w:r>
      <w:r w:rsidRPr="00B51FDC">
        <w:rPr>
          <w:b/>
        </w:rPr>
        <w:t>принципы организации государственного учета и контроля технического состояния транспортных средств</w:t>
      </w:r>
      <w:r>
        <w:rPr>
          <w:b/>
        </w:rPr>
        <w:t xml:space="preserve">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Постановления, приказы и положения правительства Российской Федерации, субъекта Российской </w:t>
      </w:r>
      <w:proofErr w:type="gramStart"/>
      <w:r w:rsidRPr="00B51FDC">
        <w:t>федерации</w:t>
      </w:r>
      <w:proofErr w:type="gramEnd"/>
      <w:r w:rsidRPr="00B51FDC">
        <w:t xml:space="preserve"> регламентирующие государственный учет и проведения контроля технического состояния транспортных средств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Нормативные правовые акты, устанавливающие требования к производственно-технической базе и технологиям выполнения работ на пунктах технического осмотра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Виды диагностики. Субъективная и объективная диагностик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 xml:space="preserve">Общая и углубленная диагностика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 xml:space="preserve">Инструментальная диагностик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Компьютерные стенды контроля технического состояния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 2 Средства и мето</w:t>
      </w:r>
      <w:r>
        <w:rPr>
          <w:b/>
        </w:rPr>
        <w:t xml:space="preserve">ды контроля технического </w:t>
      </w:r>
      <w:r w:rsidRPr="00B51FDC">
        <w:rPr>
          <w:b/>
        </w:rPr>
        <w:t>состояния транспортных средств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Состав и назначение оборудования, используемого на линиях контроля технического состояния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 xml:space="preserve">Обязательные и рекомендуемые средства контроля технического состояния ТС. Обязательное и рекомендуемое гаражное оборудование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Сравнительная характеристика оборудования ведущих производителей: MAHA, BOSCH, MULLER, CARTEC, ГАРО, МЕТ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>Требования к размещению оборудования в производственных зданиях (планировочные решения, санитарно-гигиенические нормы, правила пожарной безопасности и т.д.)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 xml:space="preserve">Зарубежный и отечественный опыт, информационные базы и технологии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Локальная, региональная и государственная </w:t>
      </w:r>
      <w:r>
        <w:t>и</w:t>
      </w:r>
      <w:r w:rsidRPr="00B51FDC">
        <w:t xml:space="preserve">нформационная сеть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7 </w:t>
      </w:r>
      <w:r w:rsidRPr="00B51FDC">
        <w:t xml:space="preserve">Методическое и программное обеспечение (структуры, методики, алгоритмы и программы измерения и оценки характеристик, анализа результатов, регистрации, отображения и передачи информации, документирования и хранения)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 xml:space="preserve">8 </w:t>
      </w:r>
      <w:r w:rsidRPr="00B51FDC">
        <w:t>Программы комплексной автоматизации центра контроля технического состояния.</w:t>
      </w:r>
      <w:r w:rsidRPr="00B51FDC">
        <w:rPr>
          <w:b/>
        </w:rPr>
        <w:t xml:space="preserve"> </w:t>
      </w:r>
    </w:p>
    <w:p w:rsidR="000B06A6" w:rsidRPr="00B51FDC" w:rsidRDefault="000B06A6" w:rsidP="000B06A6">
      <w:pPr>
        <w:pStyle w:val="ReportMain"/>
        <w:keepNext/>
        <w:suppressAutoHyphens/>
        <w:ind w:firstLine="709"/>
        <w:jc w:val="both"/>
        <w:outlineLvl w:val="1"/>
      </w:pP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 xml:space="preserve">Раздел </w:t>
      </w:r>
      <w:r>
        <w:rPr>
          <w:b/>
        </w:rPr>
        <w:t xml:space="preserve">3 Технология </w:t>
      </w:r>
      <w:r w:rsidRPr="00B51FDC">
        <w:rPr>
          <w:b/>
        </w:rPr>
        <w:t>контроля технического состояния транспортных средств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Средства измерений и испытательное оборудование для проверки контроля технического состояния двигателя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 xml:space="preserve">Нормирование токсичности отработавших газов двигателей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Нормативные значения токсичности отработавших газов бензиновых двигателей, методы измерений, требования к приборам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>Методика измерения содержания токсичных веществ в отработавших газах ТС с бензиновыми двигателями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>Нормативы эффективности торможения ТС рабочей и запасной тормозными системами при проверке в дорожных условиях и на стенде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Требования к рулевому управлению и методы проверки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 xml:space="preserve">7 </w:t>
      </w:r>
      <w:r w:rsidRPr="00B51FDC">
        <w:t>Методика контроля технического состояния рулевого управления (в том числе с усилителями рулевого управления).</w:t>
      </w:r>
      <w:r w:rsidRPr="00B51FDC">
        <w:rPr>
          <w:b/>
        </w:rPr>
        <w:t xml:space="preserve"> </w:t>
      </w:r>
    </w:p>
    <w:p w:rsidR="00A82BD1" w:rsidRDefault="00A82BD1" w:rsidP="00BA7796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Блок </w:t>
      </w:r>
      <w:r w:rsidRPr="000B06A6">
        <w:rPr>
          <w:b/>
          <w:sz w:val="24"/>
          <w:szCs w:val="24"/>
          <w:lang w:val="en-US"/>
        </w:rPr>
        <w:t>B</w:t>
      </w:r>
    </w:p>
    <w:p w:rsidR="00BD7679" w:rsidRPr="000B06A6" w:rsidRDefault="00BD7679" w:rsidP="00BD7679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 w:rsidRPr="000B06A6">
        <w:rPr>
          <w:b/>
          <w:sz w:val="24"/>
          <w:szCs w:val="24"/>
        </w:rPr>
        <w:t>-«</w:t>
      </w:r>
      <w:proofErr w:type="gramEnd"/>
      <w:r w:rsidRPr="000B06A6">
        <w:rPr>
          <w:b/>
          <w:sz w:val="24"/>
          <w:szCs w:val="24"/>
        </w:rPr>
        <w:t>уметь»</w:t>
      </w: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</w:p>
    <w:p w:rsidR="00BA7796" w:rsidRPr="000B06A6" w:rsidRDefault="00047406" w:rsidP="00BA7796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</w:t>
      </w:r>
      <w:r w:rsidR="00BA7796" w:rsidRPr="000B06A6">
        <w:rPr>
          <w:sz w:val="24"/>
          <w:szCs w:val="24"/>
        </w:rPr>
        <w:t xml:space="preserve">.1 </w:t>
      </w:r>
      <w:r w:rsidR="00AD4BEF">
        <w:rPr>
          <w:sz w:val="24"/>
          <w:szCs w:val="24"/>
        </w:rPr>
        <w:t xml:space="preserve">Задания для </w:t>
      </w:r>
      <w:r>
        <w:rPr>
          <w:sz w:val="24"/>
          <w:szCs w:val="24"/>
        </w:rPr>
        <w:t>рубежного контроля:</w:t>
      </w:r>
    </w:p>
    <w:p w:rsidR="007818A1" w:rsidRPr="000B06A6" w:rsidRDefault="007818A1" w:rsidP="00BA7796">
      <w:pPr>
        <w:ind w:firstLine="851"/>
        <w:rPr>
          <w:sz w:val="24"/>
          <w:szCs w:val="24"/>
        </w:rPr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</w:t>
      </w:r>
      <w:r>
        <w:rPr>
          <w:b/>
        </w:rPr>
        <w:t xml:space="preserve"> </w:t>
      </w:r>
      <w:r w:rsidRPr="00B51FDC">
        <w:rPr>
          <w:b/>
        </w:rPr>
        <w:t>1</w:t>
      </w:r>
      <w:r>
        <w:rPr>
          <w:b/>
        </w:rPr>
        <w:t xml:space="preserve"> Нормативы и общие </w:t>
      </w:r>
      <w:r w:rsidRPr="00B51FDC">
        <w:rPr>
          <w:b/>
        </w:rPr>
        <w:t>принципы организации государственного учета и контроля технического состояния транспортных средств</w:t>
      </w:r>
      <w:r>
        <w:rPr>
          <w:b/>
        </w:rPr>
        <w:t xml:space="preserve">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Постановления, приказы и положения правительства Российской Федерации, субъекта Российской </w:t>
      </w:r>
      <w:proofErr w:type="gramStart"/>
      <w:r w:rsidRPr="00B51FDC">
        <w:t>федерации</w:t>
      </w:r>
      <w:proofErr w:type="gramEnd"/>
      <w:r w:rsidRPr="00B51FDC">
        <w:t xml:space="preserve"> регламентирующие государственный учет и проведения контроля технического состояния транспортных средств.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Нормативные правовые акты, устанавливающие требования к производственно-технической базе и технологиям выполнения работ на пунктах технического осмотра.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 2 Средства и мето</w:t>
      </w:r>
      <w:r>
        <w:rPr>
          <w:b/>
        </w:rPr>
        <w:t xml:space="preserve">ды контроля технического </w:t>
      </w:r>
      <w:r w:rsidRPr="00B51FDC">
        <w:rPr>
          <w:b/>
        </w:rPr>
        <w:t>состояния транспортных средств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>1</w:t>
      </w:r>
      <w:proofErr w:type="gramStart"/>
      <w:r>
        <w:t xml:space="preserve"> П</w:t>
      </w:r>
      <w:proofErr w:type="gramEnd"/>
      <w:r>
        <w:t>роизвести ср</w:t>
      </w:r>
      <w:r w:rsidRPr="00B51FDC">
        <w:t>авнительн</w:t>
      </w:r>
      <w:r>
        <w:t>ую</w:t>
      </w:r>
      <w:r w:rsidRPr="00B51FDC">
        <w:t xml:space="preserve"> характеристик</w:t>
      </w:r>
      <w:r>
        <w:t>у</w:t>
      </w:r>
      <w:r w:rsidRPr="00B51FDC">
        <w:t xml:space="preserve"> оборудования ведущих производителей: MAHA, BOSCH, MULLER, CARTEC, ГАРО, МЕТА.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Требования к размещению оборудования в производственных зданиях (планировочные решения, санитарно-гигиенические нормы, правила пожарной безопасности и т.д.).</w:t>
      </w:r>
    </w:p>
    <w:p w:rsidR="00D633B1" w:rsidRPr="00B51FDC" w:rsidRDefault="00D633B1" w:rsidP="00D633B1">
      <w:pPr>
        <w:pStyle w:val="ReportMain"/>
        <w:keepNext/>
        <w:suppressAutoHyphens/>
        <w:ind w:firstLine="709"/>
        <w:jc w:val="both"/>
        <w:outlineLvl w:val="1"/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 xml:space="preserve">Раздел </w:t>
      </w:r>
      <w:r>
        <w:rPr>
          <w:b/>
        </w:rPr>
        <w:t xml:space="preserve">3 Технология </w:t>
      </w:r>
      <w:r w:rsidRPr="00B51FDC">
        <w:rPr>
          <w:b/>
        </w:rPr>
        <w:t>контроля технического состояния транспортных средств</w:t>
      </w:r>
    </w:p>
    <w:p w:rsidR="0073196C" w:rsidRPr="0073196C" w:rsidRDefault="00D633B1" w:rsidP="0073196C">
      <w:pPr>
        <w:ind w:left="360"/>
        <w:rPr>
          <w:sz w:val="24"/>
          <w:szCs w:val="24"/>
        </w:rPr>
      </w:pPr>
      <w:r w:rsidRPr="0073196C">
        <w:rPr>
          <w:sz w:val="24"/>
          <w:szCs w:val="24"/>
        </w:rPr>
        <w:t xml:space="preserve">1 </w:t>
      </w:r>
      <w:r w:rsidR="0073196C" w:rsidRPr="0073196C">
        <w:rPr>
          <w:color w:val="000000"/>
          <w:spacing w:val="-1"/>
          <w:sz w:val="24"/>
          <w:szCs w:val="24"/>
        </w:rPr>
        <w:t>Расчет загрязняющих веще</w:t>
      </w:r>
      <w:proofErr w:type="gramStart"/>
      <w:r w:rsidR="0073196C" w:rsidRPr="0073196C">
        <w:rPr>
          <w:color w:val="000000"/>
          <w:spacing w:val="-1"/>
          <w:sz w:val="24"/>
          <w:szCs w:val="24"/>
        </w:rPr>
        <w:t>ств пр</w:t>
      </w:r>
      <w:proofErr w:type="gramEnd"/>
      <w:r w:rsidR="0073196C" w:rsidRPr="0073196C">
        <w:rPr>
          <w:color w:val="000000"/>
          <w:spacing w:val="-1"/>
          <w:sz w:val="24"/>
          <w:szCs w:val="24"/>
        </w:rPr>
        <w:t xml:space="preserve">и обкатке двигателя после ремонта </w:t>
      </w:r>
    </w:p>
    <w:p w:rsidR="0073196C" w:rsidRPr="0073196C" w:rsidRDefault="0073196C" w:rsidP="0073196C">
      <w:pPr>
        <w:jc w:val="center"/>
        <w:rPr>
          <w:sz w:val="24"/>
          <w:szCs w:val="24"/>
        </w:rPr>
      </w:pPr>
    </w:p>
    <w:p w:rsidR="0073196C" w:rsidRPr="0073196C" w:rsidRDefault="0073196C" w:rsidP="0073196C">
      <w:pPr>
        <w:jc w:val="center"/>
        <w:rPr>
          <w:sz w:val="24"/>
          <w:szCs w:val="24"/>
        </w:rPr>
      </w:pPr>
      <w:r w:rsidRPr="0073196C">
        <w:rPr>
          <w:sz w:val="24"/>
          <w:szCs w:val="24"/>
        </w:rPr>
        <w:t>Удельные выбросы загрязняющих веще</w:t>
      </w:r>
      <w:proofErr w:type="gramStart"/>
      <w:r w:rsidRPr="0073196C">
        <w:rPr>
          <w:sz w:val="24"/>
          <w:szCs w:val="24"/>
        </w:rPr>
        <w:t>ств пр</w:t>
      </w:r>
      <w:proofErr w:type="gramEnd"/>
      <w:r w:rsidRPr="0073196C">
        <w:rPr>
          <w:sz w:val="24"/>
          <w:szCs w:val="24"/>
        </w:rPr>
        <w:t>и прогреве двигателей легковых автомоби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278"/>
        <w:gridCol w:w="1280"/>
        <w:gridCol w:w="1279"/>
        <w:gridCol w:w="1279"/>
        <w:gridCol w:w="1279"/>
        <w:gridCol w:w="1280"/>
        <w:gridCol w:w="1280"/>
      </w:tblGrid>
      <w:tr w:rsidR="0073196C" w:rsidRPr="0073196C" w:rsidTr="00E27B56"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 xml:space="preserve">Рабочий объем двигателя, </w:t>
            </w:r>
            <w:proofErr w:type="gramStart"/>
            <w:r w:rsidRPr="0073196C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7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Удельные выбросы загрязняющих веществ (</w:t>
            </w:r>
            <w:proofErr w:type="spellStart"/>
            <w:r w:rsidRPr="0073196C">
              <w:rPr>
                <w:sz w:val="24"/>
                <w:szCs w:val="24"/>
                <w:lang w:val="en-US"/>
              </w:rPr>
              <w:t>m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npik</w:t>
            </w:r>
            <w:proofErr w:type="spellEnd"/>
            <w:r w:rsidRPr="0073196C">
              <w:rPr>
                <w:sz w:val="24"/>
                <w:szCs w:val="24"/>
              </w:rPr>
              <w:t>), г/мин</w:t>
            </w:r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CO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CH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N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S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proofErr w:type="spellStart"/>
            <w:r w:rsidRPr="0073196C">
              <w:rPr>
                <w:sz w:val="24"/>
                <w:szCs w:val="24"/>
                <w:lang w:val="en-US"/>
              </w:rPr>
              <w:t>Pb</w:t>
            </w:r>
            <w:proofErr w:type="spellEnd"/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АИ-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А-92; А-76</w:t>
            </w:r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</w:tr>
      <w:tr w:rsidR="0073196C" w:rsidRPr="0073196C" w:rsidTr="00E27B56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Свыше 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1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1,7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0,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0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05</w:t>
            </w:r>
          </w:p>
        </w:tc>
      </w:tr>
    </w:tbl>
    <w:p w:rsidR="0073196C" w:rsidRPr="0073196C" w:rsidRDefault="0073196C" w:rsidP="0073196C">
      <w:pPr>
        <w:shd w:val="clear" w:color="auto" w:fill="FFFFFF"/>
        <w:spacing w:before="235"/>
        <w:ind w:left="96"/>
        <w:rPr>
          <w:sz w:val="24"/>
          <w:szCs w:val="24"/>
        </w:rPr>
      </w:pPr>
      <w:proofErr w:type="spellStart"/>
      <w:r w:rsidRPr="0073196C">
        <w:rPr>
          <w:sz w:val="24"/>
          <w:szCs w:val="24"/>
        </w:rPr>
        <w:t>Пробеговые</w:t>
      </w:r>
      <w:proofErr w:type="spellEnd"/>
      <w:r w:rsidRPr="0073196C">
        <w:rPr>
          <w:sz w:val="24"/>
          <w:szCs w:val="24"/>
        </w:rPr>
        <w:t xml:space="preserve"> выбросы легковых автомоби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1036"/>
        <w:gridCol w:w="425"/>
        <w:gridCol w:w="709"/>
        <w:gridCol w:w="283"/>
        <w:gridCol w:w="709"/>
        <w:gridCol w:w="425"/>
        <w:gridCol w:w="709"/>
        <w:gridCol w:w="567"/>
        <w:gridCol w:w="567"/>
        <w:gridCol w:w="567"/>
        <w:gridCol w:w="850"/>
        <w:gridCol w:w="567"/>
        <w:gridCol w:w="1560"/>
      </w:tblGrid>
      <w:tr w:rsidR="0073196C" w:rsidRPr="0073196C" w:rsidTr="0073196C"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 xml:space="preserve">Рабочий объем двигателя, </w:t>
            </w:r>
            <w:proofErr w:type="gramStart"/>
            <w:r w:rsidRPr="0073196C">
              <w:rPr>
                <w:bCs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Тип двига</w:t>
            </w:r>
            <w:r w:rsidRPr="0073196C">
              <w:rPr>
                <w:bCs/>
                <w:sz w:val="24"/>
                <w:szCs w:val="24"/>
              </w:rPr>
              <w:softHyphen/>
              <w:t>теля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 xml:space="preserve">Удельные выбросы загрязняющих веществ (т </w:t>
            </w:r>
            <w:proofErr w:type="spellStart"/>
            <w:r w:rsidRPr="0073196C">
              <w:rPr>
                <w:sz w:val="24"/>
                <w:szCs w:val="24"/>
              </w:rPr>
              <w:t>ц</w:t>
            </w:r>
            <w:r w:rsidRPr="0073196C">
              <w:rPr>
                <w:sz w:val="24"/>
                <w:szCs w:val="24"/>
                <w:vertAlign w:val="subscript"/>
              </w:rPr>
              <w:t>к</w:t>
            </w:r>
            <w:proofErr w:type="spellEnd"/>
            <w:r w:rsidRPr="0073196C">
              <w:rPr>
                <w:sz w:val="24"/>
                <w:szCs w:val="24"/>
              </w:rPr>
              <w:t xml:space="preserve">), </w:t>
            </w:r>
            <w:r w:rsidRPr="0073196C">
              <w:rPr>
                <w:bCs/>
                <w:sz w:val="24"/>
                <w:szCs w:val="24"/>
              </w:rPr>
              <w:t>г/км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С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NO</w:t>
            </w:r>
            <w:r w:rsidRPr="0073196C">
              <w:rPr>
                <w:bCs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SS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РЬ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АИ-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А-92; А-76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</w:tr>
      <w:tr w:rsidR="0073196C" w:rsidRPr="0073196C" w:rsidTr="0073196C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Свыше 3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3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32</w:t>
            </w:r>
          </w:p>
        </w:tc>
      </w:tr>
    </w:tbl>
    <w:p w:rsidR="00BA7796" w:rsidRPr="000B06A6" w:rsidRDefault="00BA7796" w:rsidP="0073196C">
      <w:pPr>
        <w:pStyle w:val="ReportMain"/>
        <w:keepNext/>
        <w:suppressAutoHyphens/>
        <w:ind w:firstLine="709"/>
        <w:jc w:val="both"/>
        <w:outlineLvl w:val="1"/>
      </w:pPr>
    </w:p>
    <w:p w:rsidR="00CE3401" w:rsidRDefault="00CE3401" w:rsidP="00CE3401">
      <w:pPr>
        <w:pStyle w:val="ReportMain"/>
        <w:keepNext/>
        <w:suppressAutoHyphens/>
        <w:ind w:firstLine="709"/>
        <w:jc w:val="both"/>
        <w:outlineLvl w:val="1"/>
      </w:pPr>
      <w:r>
        <w:t>Б.2 Темы практических занятий</w:t>
      </w:r>
    </w:p>
    <w:p w:rsidR="00CE3401" w:rsidRDefault="00CE3401" w:rsidP="00CE3401">
      <w:pPr>
        <w:pStyle w:val="ReportMain"/>
        <w:keepNext/>
        <w:suppressAutoHyphens/>
        <w:ind w:firstLine="709"/>
        <w:jc w:val="both"/>
        <w:outlineLvl w:val="1"/>
      </w:pPr>
    </w:p>
    <w:p w:rsidR="00CE3401" w:rsidRDefault="00CE3401" w:rsidP="00CE340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b/>
        </w:rPr>
        <w:t>Раздел 2 Средства и методы контроля технического состояния транспортных средств</w:t>
      </w:r>
    </w:p>
    <w:p w:rsidR="00CE3401" w:rsidRDefault="00CE3401" w:rsidP="00CE3401">
      <w:pPr>
        <w:pStyle w:val="ReportMain"/>
        <w:keepNext/>
        <w:suppressAutoHyphens/>
        <w:ind w:firstLine="709"/>
        <w:jc w:val="both"/>
        <w:outlineLvl w:val="1"/>
      </w:pPr>
      <w:r>
        <w:t xml:space="preserve">Влияние технического состояния ТС на безопасность дорожного движения </w:t>
      </w:r>
    </w:p>
    <w:p w:rsidR="00CE3401" w:rsidRDefault="00CE3401" w:rsidP="00CE3401">
      <w:pPr>
        <w:pStyle w:val="ReportMain"/>
        <w:keepNext/>
        <w:suppressAutoHyphens/>
        <w:ind w:firstLine="709"/>
        <w:jc w:val="both"/>
        <w:outlineLvl w:val="1"/>
      </w:pPr>
      <w:r>
        <w:t>Требования к размещению оборудования в производственных зданиях</w:t>
      </w:r>
    </w:p>
    <w:p w:rsidR="00CE3401" w:rsidRDefault="00CE3401" w:rsidP="00CE3401">
      <w:pPr>
        <w:pStyle w:val="ReportMain"/>
        <w:keepNext/>
        <w:suppressAutoHyphens/>
        <w:ind w:firstLine="709"/>
        <w:jc w:val="both"/>
        <w:outlineLvl w:val="1"/>
      </w:pPr>
    </w:p>
    <w:p w:rsidR="00CE3401" w:rsidRDefault="00CE3401" w:rsidP="00CE340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b/>
        </w:rPr>
        <w:t>Раздел 3 Технология контроля технического состояния транспортных средств</w:t>
      </w:r>
    </w:p>
    <w:p w:rsidR="00CE3401" w:rsidRDefault="00CE3401" w:rsidP="00CE3401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тормозных систем  </w:t>
      </w:r>
    </w:p>
    <w:p w:rsidR="00CE3401" w:rsidRDefault="00CE3401" w:rsidP="00CE3401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рулевого управления </w:t>
      </w:r>
    </w:p>
    <w:p w:rsidR="00CE3401" w:rsidRDefault="00CE3401" w:rsidP="00CE3401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световых приборов </w:t>
      </w:r>
    </w:p>
    <w:p w:rsidR="00CE3401" w:rsidRDefault="00CE3401" w:rsidP="00CE3401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колес и шин </w:t>
      </w:r>
    </w:p>
    <w:p w:rsidR="00CE3401" w:rsidRDefault="00CE3401" w:rsidP="00CE3401">
      <w:pPr>
        <w:ind w:firstLine="709"/>
        <w:jc w:val="both"/>
        <w:rPr>
          <w:sz w:val="24"/>
        </w:rPr>
      </w:pPr>
      <w:r>
        <w:rPr>
          <w:sz w:val="24"/>
        </w:rPr>
        <w:t>Проверка транспортного средства на токсичность отработавших газов</w:t>
      </w:r>
    </w:p>
    <w:p w:rsidR="00CE3401" w:rsidRDefault="00CE3401" w:rsidP="00CE3401">
      <w:pPr>
        <w:jc w:val="center"/>
        <w:rPr>
          <w:b/>
          <w:sz w:val="24"/>
          <w:szCs w:val="24"/>
        </w:rPr>
      </w:pPr>
    </w:p>
    <w:p w:rsidR="0073196C" w:rsidRDefault="0073196C" w:rsidP="00BA7796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Блок</w:t>
      </w:r>
      <w:proofErr w:type="gramStart"/>
      <w:r w:rsidRPr="000B06A6">
        <w:rPr>
          <w:b/>
          <w:sz w:val="24"/>
          <w:szCs w:val="24"/>
        </w:rPr>
        <w:t xml:space="preserve"> С</w:t>
      </w:r>
      <w:proofErr w:type="gramEnd"/>
    </w:p>
    <w:p w:rsidR="00BD7679" w:rsidRPr="000B06A6" w:rsidRDefault="00BD7679" w:rsidP="00BD7679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 w:rsidRPr="000B06A6">
        <w:rPr>
          <w:b/>
          <w:sz w:val="24"/>
          <w:szCs w:val="24"/>
        </w:rPr>
        <w:t>-«</w:t>
      </w:r>
      <w:proofErr w:type="gramEnd"/>
      <w:r w:rsidRPr="000B06A6">
        <w:rPr>
          <w:b/>
          <w:sz w:val="24"/>
          <w:szCs w:val="24"/>
        </w:rPr>
        <w:t>владеть»</w:t>
      </w: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</w:p>
    <w:p w:rsidR="00983E6A" w:rsidRPr="000B06A6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С.1 Практические задания</w:t>
      </w:r>
    </w:p>
    <w:p w:rsidR="00983E6A" w:rsidRPr="000B06A6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. Двигатель. (На примере выбранной модели автомобиля, </w:t>
      </w:r>
      <w:r>
        <w:rPr>
          <w:sz w:val="24"/>
          <w:szCs w:val="24"/>
        </w:rPr>
        <w:t>у</w:t>
      </w:r>
      <w:r w:rsidRPr="004163BF">
        <w:rPr>
          <w:sz w:val="24"/>
          <w:szCs w:val="24"/>
        </w:rPr>
        <w:t>казать регулируемые параметры: зазор в ГРМ; натяжение приводных ремней; уровень масла и периодичность его замены; тип применяемых свечей зажигания и т.п.).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 2. Трансмиссия. (На примере выбранной модели автомобиля, </w:t>
      </w:r>
      <w:r>
        <w:rPr>
          <w:sz w:val="24"/>
          <w:szCs w:val="24"/>
        </w:rPr>
        <w:t>у</w:t>
      </w:r>
      <w:r w:rsidRPr="004163BF">
        <w:rPr>
          <w:sz w:val="24"/>
          <w:szCs w:val="24"/>
        </w:rPr>
        <w:t xml:space="preserve">казать возможные регулируемые и проверяемые в процессе эксплуатации параметры: рабочий и свободный ход педали сцепления; люфт рычага управления КПП; люфт в зубчатых зацеплениях и подшипниках; уровень масла и периодичность его замены, а также его тип). 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3. Ходовая часть</w:t>
      </w:r>
      <w:proofErr w:type="gramStart"/>
      <w:r w:rsidRPr="004163BF">
        <w:rPr>
          <w:sz w:val="24"/>
          <w:szCs w:val="24"/>
        </w:rPr>
        <w:t>.</w:t>
      </w:r>
      <w:proofErr w:type="gramEnd"/>
      <w:r w:rsidRPr="004163BF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у</w:t>
      </w:r>
      <w:proofErr w:type="gramEnd"/>
      <w:r w:rsidRPr="004163BF">
        <w:rPr>
          <w:sz w:val="24"/>
          <w:szCs w:val="24"/>
        </w:rPr>
        <w:t xml:space="preserve">казать: все регулируемые и проверяемые в процессе эксплуатации параметры: углы установки управляемых колес; зазор в зацеплении шестерен главной передачи; стрела прогиба рессор; давление в шинах и т. п.). 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4. Системы управления</w:t>
      </w:r>
      <w:proofErr w:type="gramStart"/>
      <w:r w:rsidRPr="004163BF">
        <w:rPr>
          <w:sz w:val="24"/>
          <w:szCs w:val="24"/>
        </w:rPr>
        <w:t>.</w:t>
      </w:r>
      <w:proofErr w:type="gramEnd"/>
      <w:r w:rsidRPr="004163BF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у</w:t>
      </w:r>
      <w:proofErr w:type="gramEnd"/>
      <w:r w:rsidRPr="004163BF">
        <w:rPr>
          <w:sz w:val="24"/>
          <w:szCs w:val="24"/>
        </w:rPr>
        <w:t xml:space="preserve">казать все регулируемые и проверяемые в процессе эксплуатации параметры: рабочий и свободный ход педали тормоза; люфт рулевого колеса и т. п.). </w:t>
      </w:r>
    </w:p>
    <w:p w:rsidR="00BA7796" w:rsidRP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. Несущая система (рама или кузов). (На примере выбранной модели автомобиля </w:t>
      </w:r>
      <w:r>
        <w:rPr>
          <w:sz w:val="24"/>
          <w:szCs w:val="24"/>
        </w:rPr>
        <w:t>указать</w:t>
      </w:r>
      <w:r w:rsidRPr="004163BF">
        <w:rPr>
          <w:sz w:val="24"/>
          <w:szCs w:val="24"/>
        </w:rPr>
        <w:t xml:space="preserve"> параметры: зазоры между сопрягаемыми деталями; размеры между характерными точками и т. п.).</w:t>
      </w:r>
    </w:p>
    <w:p w:rsidR="004163BF" w:rsidRPr="000B06A6" w:rsidRDefault="004163BF" w:rsidP="00BA7796">
      <w:pPr>
        <w:tabs>
          <w:tab w:val="left" w:pos="-360"/>
        </w:tabs>
        <w:rPr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Блок </w:t>
      </w:r>
      <w:r w:rsidRPr="000B06A6">
        <w:rPr>
          <w:b/>
          <w:sz w:val="24"/>
          <w:szCs w:val="24"/>
          <w:lang w:val="en-US"/>
        </w:rPr>
        <w:t>D</w:t>
      </w:r>
    </w:p>
    <w:p w:rsidR="00BA7796" w:rsidRPr="000B06A6" w:rsidRDefault="00BA7796" w:rsidP="00BA7796">
      <w:pPr>
        <w:jc w:val="center"/>
        <w:rPr>
          <w:sz w:val="24"/>
          <w:szCs w:val="24"/>
        </w:rPr>
      </w:pPr>
    </w:p>
    <w:p w:rsidR="00BA7796" w:rsidRPr="000B06A6" w:rsidRDefault="00BA7796" w:rsidP="00BA7796">
      <w:pPr>
        <w:ind w:firstLine="851"/>
        <w:rPr>
          <w:sz w:val="24"/>
          <w:szCs w:val="24"/>
        </w:rPr>
      </w:pPr>
      <w:r w:rsidRPr="000B06A6">
        <w:rPr>
          <w:sz w:val="24"/>
          <w:szCs w:val="24"/>
        </w:rPr>
        <w:t>Вопросы к зачету:</w:t>
      </w:r>
    </w:p>
    <w:p w:rsidR="00BA7796" w:rsidRPr="000B06A6" w:rsidRDefault="00BA7796" w:rsidP="00BA7796">
      <w:pPr>
        <w:ind w:firstLine="851"/>
        <w:rPr>
          <w:sz w:val="24"/>
          <w:szCs w:val="24"/>
        </w:rPr>
      </w:pP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. Какие виды экспертной деятельности в отношении транспортных средств установлены в настоящее время федеральными законам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. Какие задачи являются основными в системе правового обеспечения независимой технической экспертизы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. С какой целью проводится независимая техническая экспертиза транспортного средства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. Какие этапы включает в себя идентификация объекта независимой технической экспертизы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. Какие требования предъявляются к специалистам, осуществляющим независимую техническую экспертизу автотранспортных средств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6. Что должно быть указано в экспертном заключен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7. Цели и задачи экспертизы технического состояния по делам о ДТП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8. Цели и задачи экспертизы технического состояния по делам о защите потребите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9. Техническая диагностика. Задачи и цели технической диагностик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0. В каких технических состояниях может находиться оборудование в результате эксплуатац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1. Классификация диагностических параметров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2. Диагностические признак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3. Алгоритм проведения технической диагностик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4. Методы диагностирования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5. Классификация средств технического диагностирования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6. Свойства ремонтопригодности. Факторы, влияющие на темп износа дета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7. Предельно допустимый износ. Факторы изменения технического состоя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8. Что относят к основным геометрическим отклонениям, возникающим в процессе эксплуатации двигателя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9. Какие виды отложения наблюдаются на поверхностях деталей ДВС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0. На основании, каких основных признаков в ходе определения технического состояния объекта устанавливается достижение величины предельного износа деталей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1. Причины, уменьшающие срок службы двигателей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lastRenderedPageBreak/>
        <w:t xml:space="preserve">22. К каким неисправностям приводит использование бензина с повышенным количеством металлосодержащих присадок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3. Основные неисправности двигателя (признаки), вызываемые детонацией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4. К каким неисправностям приводит использование бензина с повышенным содержанием смолистых веществ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5. По каким внешним признакам работы двигателя можно определить наличие некачественного бензина или дизельного топлива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6. По каким внешним признакам можно провести диагностику неисправностей двигателя автомобиля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7. Какие неисправности ДВС позволяет выявить проверка компресс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8. Необходимые условия при измерении компрессии в ЦПГ ДВ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9. Диагностика неработающего двигателя по внешним признакам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0. Процессы изменения свойств конструкционных материалов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1. Усталость металла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2. Процессы изменения геометрии дета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3. Фрикционное растрескивание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4. Виды износа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5. Вероятные причины появления трещин в подшипниках кач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6. Вероятные причины износа подшипников скольж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7. Вероятные причины изменение цвета беговой дорожки подшипника кач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8. Основные классы и виды повреждений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9. Условия возникновения и проявление изнашивания зубчатых колес при </w:t>
      </w:r>
      <w:proofErr w:type="spellStart"/>
      <w:r w:rsidRPr="004163BF">
        <w:rPr>
          <w:sz w:val="24"/>
          <w:szCs w:val="24"/>
        </w:rPr>
        <w:t>фреттинг</w:t>
      </w:r>
      <w:proofErr w:type="spellEnd"/>
      <w:r w:rsidRPr="004163BF">
        <w:rPr>
          <w:sz w:val="24"/>
          <w:szCs w:val="24"/>
        </w:rPr>
        <w:t xml:space="preserve">-корроз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0. Условия возникновения и проявление изнашивания зубчатых колес при химическом (окислительном) изнашиван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1. Условия возникновения и проявление изнашивания зубчатых колес при электроэрозионном изнашиван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2. Причины появления заусенцев на поверхности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3. Контактная усталость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4. Причины возникновения и развития трещин в материале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5. Повреждения юбки поршн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6. Повреждения днища поршн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7. Поломки поршня и поршневого пальца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8. Причины вымывания материала в зоне компрессионных колец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9. Причины появления стука поршня в ДВ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0. Повреждения гильз ЦПГ двигател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51. Причины неравномерного износа рабочей поверхности гильзы ЦПГ двигателя.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 52. Причины износа и поломки поршневых колец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3. Обязанности эксперта в соответствии с ФЗ О ГОСУДАРСТВЕННОЙ СУДЕБНО-ЭКСПЕРТНОЙ ДЕЯТЕЛЬНОСТИ В РОССИЙСКОЙ ФЕДЕРАЦИИ №73-Ф3. </w:t>
      </w:r>
    </w:p>
    <w:p w:rsid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54. Права эксперта в соответствии с ФЗ О ГОСУДАРСТВЕННОЙ СУДЕБНО-ЭКСПЕРТНОЙ ДЕЯТЕЛЬНОСТИ В РОССИЙСКОЙ ФЕДЕРАЦИИ №73-Ф3.</w:t>
      </w: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811E6" w:rsidRPr="000B06A6" w:rsidRDefault="005811E6" w:rsidP="005811E6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A85860" w:rsidRPr="000B06A6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0B06A6" w:rsidTr="007818A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4-балльная</w:t>
            </w:r>
          </w:p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0B06A6" w:rsidTr="007818A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0-49</w:t>
            </w:r>
          </w:p>
        </w:tc>
      </w:tr>
      <w:tr w:rsidR="005811E6" w:rsidRPr="000B06A6" w:rsidTr="007818A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0B06A6">
        <w:rPr>
          <w:b/>
          <w:sz w:val="28"/>
          <w:szCs w:val="28"/>
        </w:rPr>
        <w:t xml:space="preserve">Оценивание выполнения </w:t>
      </w:r>
      <w:r w:rsidRPr="000B06A6">
        <w:rPr>
          <w:rStyle w:val="af2"/>
          <w:i w:val="0"/>
          <w:sz w:val="28"/>
          <w:szCs w:val="28"/>
        </w:rPr>
        <w:t>практических заданий</w:t>
      </w:r>
    </w:p>
    <w:p w:rsidR="00A85860" w:rsidRPr="000B06A6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0B06A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Критерии</w:t>
            </w:r>
          </w:p>
        </w:tc>
      </w:tr>
      <w:tr w:rsidR="005811E6" w:rsidRPr="000B06A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0B06A6" w:rsidRDefault="00FB784F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</w:t>
            </w:r>
            <w:r w:rsidR="005811E6" w:rsidRPr="000B06A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 w:rsidRPr="000B06A6">
              <w:rPr>
                <w:sz w:val="24"/>
                <w:szCs w:val="28"/>
              </w:rPr>
              <w:t>.</w:t>
            </w:r>
          </w:p>
        </w:tc>
      </w:tr>
      <w:tr w:rsidR="005811E6" w:rsidRPr="000B06A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0B06A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</w:t>
            </w:r>
            <w:r w:rsidR="00BA7796" w:rsidRPr="000B06A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0B06A6" w:rsidRDefault="005811E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0B06A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Pr="000B06A6" w:rsidRDefault="00FB784F" w:rsidP="00FB784F">
      <w:pPr>
        <w:rPr>
          <w:i/>
          <w:sz w:val="28"/>
          <w:szCs w:val="28"/>
        </w:rPr>
      </w:pPr>
      <w:r w:rsidRPr="000B06A6">
        <w:rPr>
          <w:b/>
          <w:sz w:val="28"/>
          <w:szCs w:val="28"/>
        </w:rPr>
        <w:t>Оценивание выполнения тестов</w:t>
      </w:r>
      <w:r w:rsidRPr="000B06A6">
        <w:rPr>
          <w:b/>
          <w:i/>
          <w:sz w:val="28"/>
          <w:szCs w:val="28"/>
        </w:rPr>
        <w:t xml:space="preserve"> </w:t>
      </w:r>
    </w:p>
    <w:p w:rsidR="00FB784F" w:rsidRPr="000B06A6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0B06A6" w:rsidTr="007818A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0B06A6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0B06A6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0B06A6" w:rsidTr="007818A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CE3401">
              <w:rPr>
                <w:sz w:val="24"/>
                <w:szCs w:val="24"/>
              </w:rPr>
              <w:t>50-100</w:t>
            </w:r>
            <w:r w:rsidRPr="000B06A6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0B06A6" w:rsidTr="007818A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0B06A6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0B06A6">
              <w:rPr>
                <w:sz w:val="24"/>
                <w:szCs w:val="24"/>
              </w:rPr>
              <w:t>0-49</w:t>
            </w:r>
            <w:r w:rsidRPr="000B06A6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0B06A6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Pr="000B06A6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0B06A6">
        <w:rPr>
          <w:rStyle w:val="af4"/>
          <w:bCs w:val="0"/>
          <w:sz w:val="28"/>
          <w:szCs w:val="28"/>
          <w:u w:val="none"/>
        </w:rPr>
        <w:lastRenderedPageBreak/>
        <w:t xml:space="preserve">Оценивание ответа на </w:t>
      </w:r>
      <w:r w:rsidR="00382709" w:rsidRPr="000B06A6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Pr="000B06A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0B06A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Критерии</w:t>
            </w:r>
          </w:p>
        </w:tc>
      </w:tr>
      <w:tr w:rsidR="00BA7796" w:rsidRPr="000B06A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.</w:t>
            </w:r>
          </w:p>
        </w:tc>
      </w:tr>
      <w:tr w:rsidR="00BA7796" w:rsidRPr="000B06A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Pr="000B06A6" w:rsidRDefault="00BA7796" w:rsidP="00FB784F">
      <w:pPr>
        <w:jc w:val="both"/>
        <w:rPr>
          <w:i/>
          <w:sz w:val="28"/>
          <w:szCs w:val="28"/>
        </w:rPr>
      </w:pPr>
    </w:p>
    <w:p w:rsidR="00FB784F" w:rsidRPr="000B06A6" w:rsidRDefault="00FB784F" w:rsidP="00FB784F">
      <w:pPr>
        <w:jc w:val="both"/>
        <w:rPr>
          <w:i/>
          <w:sz w:val="28"/>
          <w:szCs w:val="28"/>
        </w:rPr>
      </w:pPr>
    </w:p>
    <w:p w:rsidR="00915715" w:rsidRPr="000B06A6" w:rsidRDefault="00915715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0B06A6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экзаменационный билет включено два теоретических вопроса</w:t>
      </w:r>
      <w:r w:rsidR="00D2315B" w:rsidRPr="000B06A6">
        <w:rPr>
          <w:sz w:val="24"/>
          <w:szCs w:val="24"/>
        </w:rPr>
        <w:t>,</w:t>
      </w:r>
      <w:r w:rsidR="00983E6A" w:rsidRPr="000B06A6">
        <w:rPr>
          <w:sz w:val="24"/>
          <w:szCs w:val="24"/>
        </w:rPr>
        <w:t xml:space="preserve"> </w:t>
      </w:r>
      <w:r w:rsidRPr="000B06A6">
        <w:rPr>
          <w:sz w:val="24"/>
          <w:szCs w:val="24"/>
        </w:rPr>
        <w:t xml:space="preserve">соответствующие содержанию формируемых компетенций. </w:t>
      </w:r>
      <w:r w:rsidR="00BA7796" w:rsidRPr="000B06A6">
        <w:rPr>
          <w:sz w:val="24"/>
          <w:szCs w:val="24"/>
        </w:rPr>
        <w:t>З</w:t>
      </w:r>
      <w:r w:rsidR="00382709" w:rsidRPr="000B06A6">
        <w:rPr>
          <w:sz w:val="24"/>
          <w:szCs w:val="24"/>
        </w:rPr>
        <w:t>ачет</w:t>
      </w:r>
      <w:r w:rsidRPr="000B06A6">
        <w:rPr>
          <w:sz w:val="24"/>
          <w:szCs w:val="24"/>
        </w:rPr>
        <w:t xml:space="preserve"> проводится в устной форме. На ответ студенту отводится 40 минут. За ответ на теоретические вопросы студент может получить максимально </w:t>
      </w:r>
      <w:r w:rsidR="00382709" w:rsidRPr="000B06A6">
        <w:rPr>
          <w:sz w:val="24"/>
          <w:szCs w:val="24"/>
        </w:rPr>
        <w:t>100</w:t>
      </w:r>
      <w:r w:rsidRPr="000B06A6">
        <w:rPr>
          <w:sz w:val="24"/>
          <w:szCs w:val="24"/>
        </w:rPr>
        <w:t xml:space="preserve"> </w:t>
      </w:r>
      <w:r w:rsidRPr="000B06A6">
        <w:rPr>
          <w:sz w:val="24"/>
          <w:szCs w:val="24"/>
        </w:rPr>
        <w:tab/>
        <w:t>баллов</w:t>
      </w:r>
      <w:r w:rsidR="00382709" w:rsidRPr="000B06A6">
        <w:rPr>
          <w:sz w:val="24"/>
          <w:szCs w:val="24"/>
        </w:rPr>
        <w:t>.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Перевод баллов в оценку: </w:t>
      </w:r>
      <w:r w:rsidR="00BA7796" w:rsidRPr="000B06A6">
        <w:rPr>
          <w:sz w:val="24"/>
          <w:szCs w:val="24"/>
        </w:rPr>
        <w:t>60</w:t>
      </w:r>
      <w:r w:rsidRPr="000B06A6">
        <w:rPr>
          <w:sz w:val="24"/>
          <w:szCs w:val="24"/>
        </w:rPr>
        <w:t xml:space="preserve">-100 – </w:t>
      </w:r>
      <w:r w:rsidR="00BA7796" w:rsidRPr="000B06A6">
        <w:rPr>
          <w:sz w:val="24"/>
          <w:szCs w:val="24"/>
        </w:rPr>
        <w:t>зачтено, 0-59 – не зачтено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0B06A6" w:rsidRDefault="00FB784F" w:rsidP="00E238A0">
      <w:pPr>
        <w:ind w:firstLine="567"/>
        <w:rPr>
          <w:sz w:val="24"/>
          <w:szCs w:val="24"/>
        </w:rPr>
      </w:pPr>
      <w:r w:rsidRPr="000B06A6">
        <w:rPr>
          <w:sz w:val="24"/>
          <w:szCs w:val="24"/>
        </w:rPr>
        <w:t>Тестирование проводится с помощью автоматизированной программы</w:t>
      </w:r>
      <w:r w:rsidR="00E238A0" w:rsidRPr="000B06A6">
        <w:rPr>
          <w:sz w:val="24"/>
          <w:szCs w:val="24"/>
        </w:rPr>
        <w:t>:</w:t>
      </w:r>
      <w:r w:rsidRPr="000B06A6">
        <w:rPr>
          <w:sz w:val="24"/>
          <w:szCs w:val="24"/>
        </w:rPr>
        <w:t xml:space="preserve"> </w:t>
      </w:r>
      <w:r w:rsidR="00E238A0" w:rsidRPr="000B06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На тестирование отводится </w:t>
      </w:r>
      <w:r w:rsidR="00E238A0" w:rsidRPr="000B06A6">
        <w:rPr>
          <w:sz w:val="24"/>
          <w:szCs w:val="24"/>
        </w:rPr>
        <w:t>60</w:t>
      </w:r>
      <w:r w:rsidRPr="000B06A6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 w:rsidRPr="000B06A6">
        <w:rPr>
          <w:sz w:val="24"/>
          <w:szCs w:val="24"/>
        </w:rPr>
        <w:t xml:space="preserve">ый правильный ответ на вопрос </w:t>
      </w:r>
      <w:r w:rsidRPr="000B06A6">
        <w:rPr>
          <w:sz w:val="24"/>
          <w:szCs w:val="24"/>
        </w:rPr>
        <w:t>дается 5 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Перевод баллов в оценку: </w:t>
      </w:r>
      <w:r w:rsidR="00BA7796" w:rsidRPr="000B06A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55" w:rsidRDefault="00181A55" w:rsidP="0042736D">
      <w:r>
        <w:separator/>
      </w:r>
    </w:p>
  </w:endnote>
  <w:endnote w:type="continuationSeparator" w:id="0">
    <w:p w:rsidR="00181A55" w:rsidRDefault="00181A55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011" w:rsidRPr="0042736D" w:rsidRDefault="005F0011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533523">
      <w:rPr>
        <w:noProof/>
        <w:sz w:val="28"/>
      </w:rPr>
      <w:t>1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55" w:rsidRDefault="00181A55" w:rsidP="0042736D">
      <w:r>
        <w:separator/>
      </w:r>
    </w:p>
  </w:footnote>
  <w:footnote w:type="continuationSeparator" w:id="0">
    <w:p w:rsidR="00181A55" w:rsidRDefault="00181A55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706"/>
    <w:multiLevelType w:val="hybridMultilevel"/>
    <w:tmpl w:val="D9C4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196E"/>
    <w:multiLevelType w:val="hybridMultilevel"/>
    <w:tmpl w:val="76B2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6AD5"/>
    <w:multiLevelType w:val="hybridMultilevel"/>
    <w:tmpl w:val="7AF8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F39"/>
    <w:multiLevelType w:val="hybridMultilevel"/>
    <w:tmpl w:val="6B16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3FAB"/>
    <w:multiLevelType w:val="hybridMultilevel"/>
    <w:tmpl w:val="7246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D05D5"/>
    <w:multiLevelType w:val="hybridMultilevel"/>
    <w:tmpl w:val="EB7C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650F9"/>
    <w:multiLevelType w:val="hybridMultilevel"/>
    <w:tmpl w:val="7130B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74FCC"/>
    <w:multiLevelType w:val="hybridMultilevel"/>
    <w:tmpl w:val="0B86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64FE2"/>
    <w:multiLevelType w:val="hybridMultilevel"/>
    <w:tmpl w:val="933E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84A1A"/>
    <w:multiLevelType w:val="hybridMultilevel"/>
    <w:tmpl w:val="39ACE5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0D35DA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E7FCE"/>
    <w:multiLevelType w:val="hybridMultilevel"/>
    <w:tmpl w:val="C53E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16E0A"/>
    <w:multiLevelType w:val="hybridMultilevel"/>
    <w:tmpl w:val="9D2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42200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F01BC"/>
    <w:multiLevelType w:val="hybridMultilevel"/>
    <w:tmpl w:val="4C28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07147"/>
    <w:multiLevelType w:val="hybridMultilevel"/>
    <w:tmpl w:val="EA9ACB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65417D5"/>
    <w:multiLevelType w:val="hybridMultilevel"/>
    <w:tmpl w:val="0F76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66551"/>
    <w:multiLevelType w:val="hybridMultilevel"/>
    <w:tmpl w:val="6824C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26E0B"/>
    <w:multiLevelType w:val="hybridMultilevel"/>
    <w:tmpl w:val="F1BE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101B8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17511"/>
    <w:multiLevelType w:val="hybridMultilevel"/>
    <w:tmpl w:val="9B7EA446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2F10226A"/>
    <w:multiLevelType w:val="hybridMultilevel"/>
    <w:tmpl w:val="FBB2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6273E"/>
    <w:multiLevelType w:val="hybridMultilevel"/>
    <w:tmpl w:val="5CE0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D241B"/>
    <w:multiLevelType w:val="hybridMultilevel"/>
    <w:tmpl w:val="CC72E54E"/>
    <w:lvl w:ilvl="0" w:tplc="13E48B62">
      <w:start w:val="1"/>
      <w:numFmt w:val="decimal"/>
      <w:lvlText w:val="%1."/>
      <w:lvlJc w:val="left"/>
      <w:pPr>
        <w:tabs>
          <w:tab w:val="num" w:pos="1394"/>
        </w:tabs>
        <w:ind w:left="1037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24">
    <w:nsid w:val="30C77C00"/>
    <w:multiLevelType w:val="hybridMultilevel"/>
    <w:tmpl w:val="C05CFD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16B0689"/>
    <w:multiLevelType w:val="hybridMultilevel"/>
    <w:tmpl w:val="DA662672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31BF1B0A"/>
    <w:multiLevelType w:val="hybridMultilevel"/>
    <w:tmpl w:val="2A5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4C34B1"/>
    <w:multiLevelType w:val="hybridMultilevel"/>
    <w:tmpl w:val="5D14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72066"/>
    <w:multiLevelType w:val="hybridMultilevel"/>
    <w:tmpl w:val="1C4E1F0C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37AC0637"/>
    <w:multiLevelType w:val="hybridMultilevel"/>
    <w:tmpl w:val="42FC4460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39EB3369"/>
    <w:multiLevelType w:val="hybridMultilevel"/>
    <w:tmpl w:val="FFF4F2A6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3A842005"/>
    <w:multiLevelType w:val="hybridMultilevel"/>
    <w:tmpl w:val="1B5043EA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3D797D8D"/>
    <w:multiLevelType w:val="hybridMultilevel"/>
    <w:tmpl w:val="C010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3300E"/>
    <w:multiLevelType w:val="hybridMultilevel"/>
    <w:tmpl w:val="91DC2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A2F474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0792BF3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557415"/>
    <w:multiLevelType w:val="hybridMultilevel"/>
    <w:tmpl w:val="18FCD3C0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4829235C"/>
    <w:multiLevelType w:val="hybridMultilevel"/>
    <w:tmpl w:val="8028FDA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4C3F4810"/>
    <w:multiLevelType w:val="hybridMultilevel"/>
    <w:tmpl w:val="8E9C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8C287D"/>
    <w:multiLevelType w:val="hybridMultilevel"/>
    <w:tmpl w:val="EB74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F95CD7"/>
    <w:multiLevelType w:val="hybridMultilevel"/>
    <w:tmpl w:val="E2F4586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4FC860C9"/>
    <w:multiLevelType w:val="hybridMultilevel"/>
    <w:tmpl w:val="AC4A48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518515C0"/>
    <w:multiLevelType w:val="hybridMultilevel"/>
    <w:tmpl w:val="2D102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945DC1"/>
    <w:multiLevelType w:val="hybridMultilevel"/>
    <w:tmpl w:val="0116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F749C6"/>
    <w:multiLevelType w:val="hybridMultilevel"/>
    <w:tmpl w:val="EC2A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E7CAB"/>
    <w:multiLevelType w:val="hybridMultilevel"/>
    <w:tmpl w:val="E166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E31924"/>
    <w:multiLevelType w:val="hybridMultilevel"/>
    <w:tmpl w:val="7F92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117027"/>
    <w:multiLevelType w:val="hybridMultilevel"/>
    <w:tmpl w:val="CDD61A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53290CC0"/>
    <w:multiLevelType w:val="hybridMultilevel"/>
    <w:tmpl w:val="B5A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7D41736"/>
    <w:multiLevelType w:val="hybridMultilevel"/>
    <w:tmpl w:val="5F9A12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5A9C66D6"/>
    <w:multiLevelType w:val="hybridMultilevel"/>
    <w:tmpl w:val="E79046E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2">
    <w:nsid w:val="5DAA0F29"/>
    <w:multiLevelType w:val="hybridMultilevel"/>
    <w:tmpl w:val="82FC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AF67B7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217CC9"/>
    <w:multiLevelType w:val="hybridMultilevel"/>
    <w:tmpl w:val="EDE62734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5">
    <w:nsid w:val="61C17F82"/>
    <w:multiLevelType w:val="hybridMultilevel"/>
    <w:tmpl w:val="F1CA76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6239661A"/>
    <w:multiLevelType w:val="hybridMultilevel"/>
    <w:tmpl w:val="7BD638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63323806"/>
    <w:multiLevelType w:val="hybridMultilevel"/>
    <w:tmpl w:val="EE32A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667B3904"/>
    <w:multiLevelType w:val="hybridMultilevel"/>
    <w:tmpl w:val="3AFE9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B85099"/>
    <w:multiLevelType w:val="hybridMultilevel"/>
    <w:tmpl w:val="6566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FE38F1"/>
    <w:multiLevelType w:val="hybridMultilevel"/>
    <w:tmpl w:val="45C4E15C"/>
    <w:lvl w:ilvl="0" w:tplc="77A2F474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1">
    <w:nsid w:val="681E0314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7535A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193276"/>
    <w:multiLevelType w:val="hybridMultilevel"/>
    <w:tmpl w:val="2294C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143EF8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2B3D35"/>
    <w:multiLevelType w:val="hybridMultilevel"/>
    <w:tmpl w:val="DB7A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9E6BCD"/>
    <w:multiLevelType w:val="hybridMultilevel"/>
    <w:tmpl w:val="AD6EEF22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7">
    <w:nsid w:val="70012863"/>
    <w:multiLevelType w:val="hybridMultilevel"/>
    <w:tmpl w:val="23CA70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70B17909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6B5B51"/>
    <w:multiLevelType w:val="hybridMultilevel"/>
    <w:tmpl w:val="0F86F85C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0">
    <w:nsid w:val="73A67432"/>
    <w:multiLevelType w:val="hybridMultilevel"/>
    <w:tmpl w:val="036E06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76474186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AB4B21"/>
    <w:multiLevelType w:val="hybridMultilevel"/>
    <w:tmpl w:val="FBF0E052"/>
    <w:lvl w:ilvl="0" w:tplc="0A14FC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>
    <w:nsid w:val="77710207"/>
    <w:multiLevelType w:val="hybridMultilevel"/>
    <w:tmpl w:val="09F2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43076E"/>
    <w:multiLevelType w:val="hybridMultilevel"/>
    <w:tmpl w:val="8668EE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7CA75BB0"/>
    <w:multiLevelType w:val="hybridMultilevel"/>
    <w:tmpl w:val="51C44BF8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9"/>
  </w:num>
  <w:num w:numId="2">
    <w:abstractNumId w:val="34"/>
  </w:num>
  <w:num w:numId="3">
    <w:abstractNumId w:val="69"/>
  </w:num>
  <w:num w:numId="4">
    <w:abstractNumId w:val="31"/>
  </w:num>
  <w:num w:numId="5">
    <w:abstractNumId w:val="54"/>
  </w:num>
  <w:num w:numId="6">
    <w:abstractNumId w:val="30"/>
  </w:num>
  <w:num w:numId="7">
    <w:abstractNumId w:val="28"/>
  </w:num>
  <w:num w:numId="8">
    <w:abstractNumId w:val="37"/>
  </w:num>
  <w:num w:numId="9">
    <w:abstractNumId w:val="23"/>
  </w:num>
  <w:num w:numId="10">
    <w:abstractNumId w:val="25"/>
  </w:num>
  <w:num w:numId="11">
    <w:abstractNumId w:val="20"/>
  </w:num>
  <w:num w:numId="12">
    <w:abstractNumId w:val="36"/>
  </w:num>
  <w:num w:numId="13">
    <w:abstractNumId w:val="75"/>
  </w:num>
  <w:num w:numId="14">
    <w:abstractNumId w:val="66"/>
  </w:num>
  <w:num w:numId="15">
    <w:abstractNumId w:val="29"/>
  </w:num>
  <w:num w:numId="16">
    <w:abstractNumId w:val="51"/>
  </w:num>
  <w:num w:numId="17">
    <w:abstractNumId w:val="55"/>
  </w:num>
  <w:num w:numId="18">
    <w:abstractNumId w:val="24"/>
  </w:num>
  <w:num w:numId="19">
    <w:abstractNumId w:val="67"/>
  </w:num>
  <w:num w:numId="20">
    <w:abstractNumId w:val="9"/>
  </w:num>
  <w:num w:numId="21">
    <w:abstractNumId w:val="74"/>
  </w:num>
  <w:num w:numId="22">
    <w:abstractNumId w:val="56"/>
  </w:num>
  <w:num w:numId="23">
    <w:abstractNumId w:val="70"/>
  </w:num>
  <w:num w:numId="24">
    <w:abstractNumId w:val="15"/>
  </w:num>
  <w:num w:numId="25">
    <w:abstractNumId w:val="50"/>
  </w:num>
  <w:num w:numId="26">
    <w:abstractNumId w:val="47"/>
  </w:num>
  <w:num w:numId="27">
    <w:abstractNumId w:val="41"/>
  </w:num>
  <w:num w:numId="28">
    <w:abstractNumId w:val="57"/>
  </w:num>
  <w:num w:numId="29">
    <w:abstractNumId w:val="42"/>
  </w:num>
  <w:num w:numId="30">
    <w:abstractNumId w:val="59"/>
  </w:num>
  <w:num w:numId="31">
    <w:abstractNumId w:val="65"/>
  </w:num>
  <w:num w:numId="32">
    <w:abstractNumId w:val="8"/>
  </w:num>
  <w:num w:numId="33">
    <w:abstractNumId w:val="32"/>
  </w:num>
  <w:num w:numId="34">
    <w:abstractNumId w:val="18"/>
  </w:num>
  <w:num w:numId="35">
    <w:abstractNumId w:val="63"/>
  </w:num>
  <w:num w:numId="36">
    <w:abstractNumId w:val="33"/>
  </w:num>
  <w:num w:numId="37">
    <w:abstractNumId w:val="61"/>
  </w:num>
  <w:num w:numId="38">
    <w:abstractNumId w:val="13"/>
  </w:num>
  <w:num w:numId="39">
    <w:abstractNumId w:val="35"/>
  </w:num>
  <w:num w:numId="40">
    <w:abstractNumId w:val="43"/>
  </w:num>
  <w:num w:numId="41">
    <w:abstractNumId w:val="0"/>
  </w:num>
  <w:num w:numId="42">
    <w:abstractNumId w:val="17"/>
  </w:num>
  <w:num w:numId="43">
    <w:abstractNumId w:val="58"/>
  </w:num>
  <w:num w:numId="44">
    <w:abstractNumId w:val="60"/>
  </w:num>
  <w:num w:numId="45">
    <w:abstractNumId w:val="5"/>
  </w:num>
  <w:num w:numId="46">
    <w:abstractNumId w:val="44"/>
  </w:num>
  <w:num w:numId="47">
    <w:abstractNumId w:val="14"/>
  </w:num>
  <w:num w:numId="48">
    <w:abstractNumId w:val="45"/>
  </w:num>
  <w:num w:numId="49">
    <w:abstractNumId w:val="11"/>
  </w:num>
  <w:num w:numId="50">
    <w:abstractNumId w:val="40"/>
  </w:num>
  <w:num w:numId="51">
    <w:abstractNumId w:val="46"/>
  </w:num>
  <w:num w:numId="52">
    <w:abstractNumId w:val="19"/>
  </w:num>
  <w:num w:numId="53">
    <w:abstractNumId w:val="62"/>
  </w:num>
  <w:num w:numId="54">
    <w:abstractNumId w:val="68"/>
  </w:num>
  <w:num w:numId="55">
    <w:abstractNumId w:val="12"/>
  </w:num>
  <w:num w:numId="56">
    <w:abstractNumId w:val="27"/>
  </w:num>
  <w:num w:numId="57">
    <w:abstractNumId w:val="71"/>
  </w:num>
  <w:num w:numId="58">
    <w:abstractNumId w:val="64"/>
  </w:num>
  <w:num w:numId="59">
    <w:abstractNumId w:val="53"/>
  </w:num>
  <w:num w:numId="60">
    <w:abstractNumId w:val="10"/>
  </w:num>
  <w:num w:numId="61">
    <w:abstractNumId w:val="48"/>
  </w:num>
  <w:num w:numId="62">
    <w:abstractNumId w:val="26"/>
  </w:num>
  <w:num w:numId="63">
    <w:abstractNumId w:val="73"/>
  </w:num>
  <w:num w:numId="64">
    <w:abstractNumId w:val="3"/>
  </w:num>
  <w:num w:numId="65">
    <w:abstractNumId w:val="22"/>
  </w:num>
  <w:num w:numId="66">
    <w:abstractNumId w:val="39"/>
  </w:num>
  <w:num w:numId="67">
    <w:abstractNumId w:val="38"/>
  </w:num>
  <w:num w:numId="68">
    <w:abstractNumId w:val="7"/>
  </w:num>
  <w:num w:numId="69">
    <w:abstractNumId w:val="4"/>
  </w:num>
  <w:num w:numId="70">
    <w:abstractNumId w:val="6"/>
  </w:num>
  <w:num w:numId="71">
    <w:abstractNumId w:val="1"/>
  </w:num>
  <w:num w:numId="72">
    <w:abstractNumId w:val="21"/>
  </w:num>
  <w:num w:numId="73">
    <w:abstractNumId w:val="2"/>
  </w:num>
  <w:num w:numId="74">
    <w:abstractNumId w:val="52"/>
  </w:num>
  <w:num w:numId="75">
    <w:abstractNumId w:val="16"/>
  </w:num>
  <w:num w:numId="76">
    <w:abstractNumId w:val="7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47406"/>
    <w:rsid w:val="000A1FFC"/>
    <w:rsid w:val="000B06A6"/>
    <w:rsid w:val="000B1B0A"/>
    <w:rsid w:val="000D163F"/>
    <w:rsid w:val="000E03D7"/>
    <w:rsid w:val="001408BF"/>
    <w:rsid w:val="00145581"/>
    <w:rsid w:val="00156F85"/>
    <w:rsid w:val="00181A55"/>
    <w:rsid w:val="001B0BB5"/>
    <w:rsid w:val="001C1C26"/>
    <w:rsid w:val="001D43B2"/>
    <w:rsid w:val="001F02BC"/>
    <w:rsid w:val="002046E3"/>
    <w:rsid w:val="00205634"/>
    <w:rsid w:val="0023121C"/>
    <w:rsid w:val="00231E5D"/>
    <w:rsid w:val="0024384A"/>
    <w:rsid w:val="00256064"/>
    <w:rsid w:val="0025703D"/>
    <w:rsid w:val="002A20C5"/>
    <w:rsid w:val="002A7D4C"/>
    <w:rsid w:val="002B44BE"/>
    <w:rsid w:val="002B4F9D"/>
    <w:rsid w:val="002C40E5"/>
    <w:rsid w:val="002E5B77"/>
    <w:rsid w:val="00340256"/>
    <w:rsid w:val="00352839"/>
    <w:rsid w:val="003743A6"/>
    <w:rsid w:val="00382709"/>
    <w:rsid w:val="003A6C34"/>
    <w:rsid w:val="003F7281"/>
    <w:rsid w:val="00400A61"/>
    <w:rsid w:val="00414A04"/>
    <w:rsid w:val="004163BF"/>
    <w:rsid w:val="0042736D"/>
    <w:rsid w:val="00480BBB"/>
    <w:rsid w:val="004D08B1"/>
    <w:rsid w:val="004F1EDF"/>
    <w:rsid w:val="00510616"/>
    <w:rsid w:val="00533523"/>
    <w:rsid w:val="00536A2C"/>
    <w:rsid w:val="005811E6"/>
    <w:rsid w:val="005D7662"/>
    <w:rsid w:val="005F0011"/>
    <w:rsid w:val="0062691E"/>
    <w:rsid w:val="00630221"/>
    <w:rsid w:val="006546AC"/>
    <w:rsid w:val="006829DB"/>
    <w:rsid w:val="006E0F1B"/>
    <w:rsid w:val="007111C8"/>
    <w:rsid w:val="0073196C"/>
    <w:rsid w:val="0073399A"/>
    <w:rsid w:val="00745E52"/>
    <w:rsid w:val="00764440"/>
    <w:rsid w:val="007818A1"/>
    <w:rsid w:val="00797A84"/>
    <w:rsid w:val="007C4C37"/>
    <w:rsid w:val="007F1C78"/>
    <w:rsid w:val="00846610"/>
    <w:rsid w:val="00860CF4"/>
    <w:rsid w:val="00876103"/>
    <w:rsid w:val="00915715"/>
    <w:rsid w:val="0092189A"/>
    <w:rsid w:val="00937B9E"/>
    <w:rsid w:val="009567C9"/>
    <w:rsid w:val="00967A99"/>
    <w:rsid w:val="00971BBA"/>
    <w:rsid w:val="00983E6A"/>
    <w:rsid w:val="009A2407"/>
    <w:rsid w:val="009D37B4"/>
    <w:rsid w:val="00A46083"/>
    <w:rsid w:val="00A47679"/>
    <w:rsid w:val="00A63194"/>
    <w:rsid w:val="00A73338"/>
    <w:rsid w:val="00A82BD1"/>
    <w:rsid w:val="00A85860"/>
    <w:rsid w:val="00AC01B0"/>
    <w:rsid w:val="00AD4BEF"/>
    <w:rsid w:val="00B0183B"/>
    <w:rsid w:val="00B24118"/>
    <w:rsid w:val="00BA7796"/>
    <w:rsid w:val="00BB3A6E"/>
    <w:rsid w:val="00BC249D"/>
    <w:rsid w:val="00BD7679"/>
    <w:rsid w:val="00BF4D66"/>
    <w:rsid w:val="00C07987"/>
    <w:rsid w:val="00C418C7"/>
    <w:rsid w:val="00C77F4D"/>
    <w:rsid w:val="00C87EC7"/>
    <w:rsid w:val="00CA4E34"/>
    <w:rsid w:val="00CE3401"/>
    <w:rsid w:val="00D2315B"/>
    <w:rsid w:val="00D33512"/>
    <w:rsid w:val="00D633B1"/>
    <w:rsid w:val="00DB67F3"/>
    <w:rsid w:val="00DF2EE3"/>
    <w:rsid w:val="00E238A0"/>
    <w:rsid w:val="00E729CD"/>
    <w:rsid w:val="00E83CEC"/>
    <w:rsid w:val="00EB7170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rsid w:val="002A20C5"/>
    <w:rPr>
      <w:rFonts w:ascii="Courier New" w:hAnsi="Courier New"/>
      <w:lang w:eastAsia="ru-RU"/>
    </w:rPr>
  </w:style>
  <w:style w:type="character" w:customStyle="1" w:styleId="aff2">
    <w:name w:val="Текст Знак"/>
    <w:basedOn w:val="a0"/>
    <w:link w:val="aff1"/>
    <w:rsid w:val="002A20C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rsid w:val="002A20C5"/>
    <w:rPr>
      <w:rFonts w:ascii="Courier New" w:hAnsi="Courier New"/>
      <w:lang w:eastAsia="ru-RU"/>
    </w:rPr>
  </w:style>
  <w:style w:type="character" w:customStyle="1" w:styleId="aff2">
    <w:name w:val="Текст Знак"/>
    <w:basedOn w:val="a0"/>
    <w:link w:val="aff1"/>
    <w:rsid w:val="002A20C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BFBB-90DC-4B5F-92F9-35C9979E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6</Pages>
  <Words>6615</Words>
  <Characters>3770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51</cp:revision>
  <cp:lastPrinted>2019-04-11T16:05:00Z</cp:lastPrinted>
  <dcterms:created xsi:type="dcterms:W3CDTF">2017-08-24T05:01:00Z</dcterms:created>
  <dcterms:modified xsi:type="dcterms:W3CDTF">2020-01-21T08:20:00Z</dcterms:modified>
</cp:coreProperties>
</file>